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F000" w14:textId="77777777" w:rsidR="004F46D7" w:rsidRPr="00D57F3A" w:rsidRDefault="004F46D7" w:rsidP="000C76A7">
      <w:pPr>
        <w:shd w:val="clear" w:color="auto" w:fill="FFFFFF"/>
        <w:jc w:val="center"/>
        <w:rPr>
          <w:rFonts w:ascii="Times New Roman" w:hAnsi="Times New Roman"/>
          <w:b/>
          <w:sz w:val="24"/>
          <w:szCs w:val="26"/>
        </w:rPr>
      </w:pPr>
      <w:r w:rsidRPr="00D57F3A">
        <w:rPr>
          <w:rFonts w:ascii="Times New Roman" w:hAnsi="Times New Roman"/>
          <w:sz w:val="24"/>
          <w:szCs w:val="26"/>
        </w:rPr>
        <w:t>Федеральное государственное бюджетное учреждение науки «Вологодский научный центр Российской академии наук»</w:t>
      </w:r>
      <w:r w:rsidRPr="00D57F3A">
        <w:rPr>
          <w:rFonts w:ascii="Times New Roman" w:hAnsi="Times New Roman"/>
          <w:b/>
          <w:sz w:val="24"/>
          <w:szCs w:val="26"/>
        </w:rPr>
        <w:t xml:space="preserve"> </w:t>
      </w:r>
    </w:p>
    <w:p w14:paraId="78BD2137" w14:textId="77777777" w:rsidR="004F46D7" w:rsidRDefault="004F46D7" w:rsidP="009C5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</w:t>
      </w:r>
      <w:r w:rsidRPr="009C5125">
        <w:rPr>
          <w:rFonts w:ascii="Times New Roman" w:hAnsi="Times New Roman"/>
          <w:sz w:val="24"/>
          <w:szCs w:val="24"/>
        </w:rPr>
        <w:t>кадровом обеспечении основной образовательной программы высшего образования – программы магистратур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B02682" w14:textId="77777777" w:rsidR="004F46D7" w:rsidRDefault="004F46D7" w:rsidP="009C5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38.04.01 Экономика, профиль: Региональная экономика и развитие территорий</w:t>
      </w:r>
    </w:p>
    <w:p w14:paraId="22C1EF84" w14:textId="77777777" w:rsidR="004F46D7" w:rsidRPr="00D84AD3" w:rsidRDefault="004F46D7" w:rsidP="009C51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4AD3">
        <w:rPr>
          <w:rFonts w:ascii="Times New Roman" w:hAnsi="Times New Roman"/>
          <w:sz w:val="20"/>
          <w:szCs w:val="20"/>
        </w:rPr>
        <w:t>(</w:t>
      </w:r>
      <w:r w:rsidRPr="00D84AD3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  <w:r w:rsidRPr="00D84AD3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564"/>
        <w:gridCol w:w="2517"/>
        <w:gridCol w:w="1797"/>
        <w:gridCol w:w="2632"/>
        <w:gridCol w:w="3260"/>
        <w:gridCol w:w="1984"/>
        <w:gridCol w:w="851"/>
        <w:gridCol w:w="992"/>
      </w:tblGrid>
      <w:tr w:rsidR="004F46D7" w:rsidRPr="00B2037E" w14:paraId="02A0A942" w14:textId="77777777" w:rsidTr="00001E24">
        <w:trPr>
          <w:trHeight w:val="2070"/>
        </w:trPr>
        <w:tc>
          <w:tcPr>
            <w:tcW w:w="421" w:type="dxa"/>
          </w:tcPr>
          <w:p w14:paraId="050E6DD4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64" w:type="dxa"/>
          </w:tcPr>
          <w:p w14:paraId="15980D73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517" w:type="dxa"/>
          </w:tcPr>
          <w:p w14:paraId="0548A76F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, </w:t>
            </w:r>
          </w:p>
          <w:p w14:paraId="4F4BF8B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797" w:type="dxa"/>
          </w:tcPr>
          <w:p w14:paraId="3091181D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632" w:type="dxa"/>
          </w:tcPr>
          <w:p w14:paraId="4956DAA4" w14:textId="77777777" w:rsidR="004F46D7" w:rsidRPr="00B2037E" w:rsidRDefault="004F46D7" w:rsidP="00B2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14:paraId="240E91B5" w14:textId="77777777" w:rsidR="004F46D7" w:rsidRPr="00B2037E" w:rsidRDefault="004F46D7" w:rsidP="00B2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</w:tcPr>
          <w:p w14:paraId="5DF8953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Сведения </w:t>
            </w:r>
          </w:p>
          <w:p w14:paraId="248104E5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о повышении квалификации и профессиональной переподготовке за последние 5 лет </w:t>
            </w:r>
          </w:p>
          <w:p w14:paraId="04A59B96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(место прохождения, тематика, количество часов, документ, год)</w:t>
            </w:r>
          </w:p>
        </w:tc>
        <w:tc>
          <w:tcPr>
            <w:tcW w:w="1984" w:type="dxa"/>
          </w:tcPr>
          <w:p w14:paraId="604E8D87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z w:val="20"/>
                <w:szCs w:val="20"/>
              </w:rPr>
              <w:t>Награды, международные почетные звания, премии, в том числе полученных в иностранных государстве и признанных в РФ</w:t>
            </w:r>
          </w:p>
        </w:tc>
        <w:tc>
          <w:tcPr>
            <w:tcW w:w="851" w:type="dxa"/>
          </w:tcPr>
          <w:p w14:paraId="40984B2F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14:paraId="2D892D6E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B2037E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Научно-педагогический стаж</w:t>
            </w:r>
          </w:p>
        </w:tc>
      </w:tr>
      <w:tr w:rsidR="004F46D7" w:rsidRPr="00B2037E" w14:paraId="73FC7651" w14:textId="77777777" w:rsidTr="00001E24">
        <w:tc>
          <w:tcPr>
            <w:tcW w:w="421" w:type="dxa"/>
          </w:tcPr>
          <w:p w14:paraId="688A09B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88ED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скова </w:t>
            </w:r>
          </w:p>
          <w:p w14:paraId="26C8B59B" w14:textId="77777777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Тамара </w:t>
            </w:r>
          </w:p>
          <w:p w14:paraId="7CEBB60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итальевна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– руководитель магистерской программы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FA2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заместитель директора по научной работе ФГБУН ВолНЦ РАН д.э.н., профессор, руководитель магистерской программы</w:t>
            </w:r>
          </w:p>
          <w:p w14:paraId="08904D2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звание  –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профессор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F124" w14:textId="7F109BD6" w:rsidR="004F46D7" w:rsidRPr="00B2037E" w:rsidRDefault="00D55896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D55896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и управление народным хозяйством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C45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атематик, преподаватель по специальности «Математика»</w:t>
            </w:r>
          </w:p>
          <w:p w14:paraId="4DD8751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доктора наук </w:t>
            </w:r>
          </w:p>
          <w:p w14:paraId="0411608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ДН № 0163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7BEB" w14:textId="77777777" w:rsidR="00CA16FC" w:rsidRDefault="00CA16FC" w:rsidP="00CA16FC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6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6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488F06C9" w14:textId="4DFD9C94" w:rsidR="00CA16FC" w:rsidRDefault="00CA16FC" w:rsidP="00CA16FC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т 05.04.2019 г.</w:t>
            </w:r>
          </w:p>
          <w:p w14:paraId="55C21714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11FC41D2" w14:textId="2BBBF8DC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4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156CBDA6" w14:textId="1575C9D1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29B00A9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C82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Ценный подарок от имени Губернатора области (08.02.2022 г.)</w:t>
            </w:r>
          </w:p>
          <w:p w14:paraId="57163C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ое звание «Заслуженный деятель науки Российской Федерации» (Указ Президента Российской Федерации от 18.11.2021 г. № 659)</w:t>
            </w:r>
          </w:p>
          <w:p w14:paraId="0B10E9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ФГБУН ВолНЦ РАН (11.11.2020 г.)</w:t>
            </w:r>
          </w:p>
          <w:p w14:paraId="22EC765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Законодательного Собрания Вологодской области (02.12.2018 г.)</w:t>
            </w:r>
          </w:p>
          <w:p w14:paraId="648561C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Федерального агентства научных организаций (02.06.2016 г.)</w:t>
            </w:r>
          </w:p>
          <w:p w14:paraId="6C056F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Российской академии наук (02.12.2015 г.)</w:t>
            </w:r>
          </w:p>
          <w:p w14:paraId="278CC7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ауреат государственной премии Вологодской области по науке и технике за 2013 год (13.08.2013 г.)</w:t>
            </w:r>
          </w:p>
          <w:p w14:paraId="5ECA84D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Губернатора Вологодской области (20.06.2012 г.)</w:t>
            </w:r>
          </w:p>
          <w:p w14:paraId="1A56544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Почетная грамота Российской академии наук (24.11.2010 г.)</w:t>
            </w:r>
          </w:p>
          <w:p w14:paraId="7CEC79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Вологодской городской Думы (19.02.2009 г.)</w:t>
            </w:r>
          </w:p>
          <w:p w14:paraId="16F327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Главы города Вологды (16.06.2008 г.)</w:t>
            </w:r>
          </w:p>
          <w:p w14:paraId="093098B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ственное письмо Вологодской городской Думы (02.12.2005 г.)</w:t>
            </w:r>
          </w:p>
          <w:p w14:paraId="285F97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Главы города Вологды (22.12.2000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56A7" w14:textId="67F2B96E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2F10" w14:textId="1F2B4854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5</w:t>
            </w:r>
          </w:p>
        </w:tc>
      </w:tr>
      <w:tr w:rsidR="004F46D7" w:rsidRPr="00B2037E" w14:paraId="6A2B3DC7" w14:textId="77777777" w:rsidTr="00001E24">
        <w:tc>
          <w:tcPr>
            <w:tcW w:w="421" w:type="dxa"/>
          </w:tcPr>
          <w:p w14:paraId="3753E4DB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80E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зилов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3E80BB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Евгений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27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заместитель директора по научной работе ФГБУН ВолНЦ РАН,</w:t>
            </w:r>
          </w:p>
          <w:p w14:paraId="473AACA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ректор СЗНИИМЛПХ</w:t>
            </w:r>
          </w:p>
          <w:p w14:paraId="30FE2E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2245089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5C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знаний,</w:t>
            </w:r>
          </w:p>
          <w:p w14:paraId="6AEF9D3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новационное развитие и инвестиционная привлекательность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FE78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машиностроения»</w:t>
            </w:r>
          </w:p>
          <w:p w14:paraId="3112131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D7231A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183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833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серия 44 2019 № 0044 от 05.04.2019 г.</w:t>
            </w:r>
          </w:p>
          <w:p w14:paraId="2705FEE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ШУ «СКОЛКОВО» «Лидеры научно-технологического прорыва 2019», 175 часов, Удостоверение о повышении квалификации №0014854 от 17.11.2019 г.</w:t>
            </w:r>
          </w:p>
          <w:p w14:paraId="2C1182AC" w14:textId="6546EB08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МШУ «СКОЛКОВО» «Лидеры научно-технологического прорыва 2020», 180 часов, Удостоверение о повышении квалификации №0015282 от 18.09.2020 г.</w:t>
            </w:r>
          </w:p>
          <w:p w14:paraId="06FA80D4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532D0394" w14:textId="3828E413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9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6CB38D50" w14:textId="00EF384F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36CEB94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АНО ДПО «Учебный центр СКБ Контур», Профессиональная переподготовка по программе «Профессиональное управление государственными и муниципальными закупками», 256 часов,</w:t>
            </w:r>
          </w:p>
          <w:p w14:paraId="33A6CCDC" w14:textId="5B871C44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о профессиональной </w:t>
            </w:r>
            <w:proofErr w:type="gram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ереподготовке  от</w:t>
            </w:r>
            <w:proofErr w:type="gram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2.</w:t>
            </w:r>
            <w:r w:rsid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2022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D54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Награда Министерства науки и высшего образования РФ за вклад в развитие государственной политики и нормативно-правового регулирования в сфере научной, научно-технической и инновационной деятельности и в связи с Годом науки и технологий,</w:t>
            </w:r>
          </w:p>
          <w:p w14:paraId="2ABB2D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Почетная грамота департамента экономического развития Вологодской области 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0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,</w:t>
            </w:r>
          </w:p>
          <w:p w14:paraId="69D8EFB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Почетная грамота ФГБУН ВолНЦ РАН (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0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4271C61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Благодарность Главы города Вологды (постановление Главы города Вологды №31 от 30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9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),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C63D" w14:textId="4253EBB0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6D020" w14:textId="02C278F3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0</w:t>
            </w:r>
          </w:p>
        </w:tc>
      </w:tr>
      <w:tr w:rsidR="004F46D7" w:rsidRPr="00B2037E" w14:paraId="04FC21F9" w14:textId="77777777" w:rsidTr="00001E24">
        <w:tc>
          <w:tcPr>
            <w:tcW w:w="421" w:type="dxa"/>
          </w:tcPr>
          <w:p w14:paraId="17EDF98D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3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4C2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Ястреб </w:t>
            </w:r>
          </w:p>
          <w:p w14:paraId="3DF605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Наталья </w:t>
            </w:r>
          </w:p>
          <w:p w14:paraId="223B37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DA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иректор Гуманитарного института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оГУ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1E4E420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.э.н.</w:t>
            </w:r>
          </w:p>
          <w:p w14:paraId="3B4743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6FD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илософские проблемы науки и техник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C08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физики, информатики и ВТ по специальности «Физика»</w:t>
            </w:r>
          </w:p>
          <w:p w14:paraId="3B07C5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доктора наук </w:t>
            </w:r>
          </w:p>
          <w:p w14:paraId="3429F4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ДН № 0044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E77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03.06.2013 Технология активного обучения студентов в условиях внедрения ФГОС ВПО (36 час с 2015) 10.12.2014 Практические вопросы разработки и внедрения СМК (18 час) 24.04.2015 Правила противопожарной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безопасности 30.06.2015 Английский язык в научно-исследовательской деятельности (72 час) 30.11.2015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оврем.методы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и приемы статист. анализа данных научного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сслед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с помощью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омпьют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программ (18 час) 25.05.2016 Английский язык в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ч-исслед.деятельности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. Модуль 2: Подготовка научной публикации. (36 час) 23.10.2016 Противодействие коррупции (для педагогических работников) 72 час 17.11.2016 Проверка знаний требований охраны труда по программе для руководителей и специалистов (40 часов) 02.10.2018 Менеджмент в образовании (288 ч.) 29.10.2018 Теория и методика преподавания философии в организациях среднего проф. и высшего образ. (650 ч.) 25.10.2019 Инклюзивное образование в вузе (72 часа) 15.11.2019 Тест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телектуальных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способностей, общих знаний, умственной работоспособности и стрессоустойчивости 14.02.2020 Цифровой кайдзе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4EB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B850" w14:textId="5BF2C093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B100" w14:textId="650A620B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6</w:t>
            </w:r>
          </w:p>
        </w:tc>
      </w:tr>
      <w:tr w:rsidR="00CA1881" w:rsidRPr="00B2037E" w14:paraId="2B667BAD" w14:textId="77777777" w:rsidTr="00001E24">
        <w:tc>
          <w:tcPr>
            <w:tcW w:w="421" w:type="dxa"/>
          </w:tcPr>
          <w:p w14:paraId="19FC46E4" w14:textId="38B34BF5" w:rsidR="00CA1881" w:rsidRPr="00B2037E" w:rsidRDefault="00CA1881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DE11" w14:textId="77777777" w:rsidR="008B641D" w:rsidRDefault="008B641D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Богатырь </w:t>
            </w:r>
          </w:p>
          <w:p w14:paraId="1483B9AE" w14:textId="77777777" w:rsidR="008B641D" w:rsidRDefault="008B641D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Тарас </w:t>
            </w:r>
          </w:p>
          <w:p w14:paraId="7E38669A" w14:textId="0A8B13D0" w:rsidR="00CA1881" w:rsidRPr="00B2037E" w:rsidRDefault="008B641D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асиль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9E3C" w14:textId="77777777" w:rsidR="00CA1881" w:rsidRDefault="008B641D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- </w:t>
            </w:r>
            <w:r w:rsidR="00682ACA"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инансовый директор</w:t>
            </w:r>
            <w:r w:rsid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  <w:r w:rsidR="00682ACA"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О «</w:t>
            </w:r>
            <w:proofErr w:type="spellStart"/>
            <w:r w:rsidR="00682ACA"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иоТЭК</w:t>
            </w:r>
            <w:proofErr w:type="spellEnd"/>
            <w:r w:rsidR="00682ACA"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»</w:t>
            </w:r>
          </w:p>
          <w:p w14:paraId="54C5109D" w14:textId="71CB64E2" w:rsidR="005607EB" w:rsidRPr="00B2037E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андидат экономических наук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3BD1" w14:textId="17487E12" w:rsidR="00CA1881" w:rsidRPr="00B2037E" w:rsidRDefault="0016697A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</w:t>
            </w:r>
            <w:r w:rsidRPr="0016697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дготовка к процедуре защиты и защита выпускной квалификационной работы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802A" w14:textId="3B17673A" w:rsidR="00CA1881" w:rsidRPr="00B2037E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B0C9" w14:textId="53193E5F" w:rsidR="00CA1881" w:rsidRPr="00B2037E" w:rsidRDefault="0016697A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ED95" w14:textId="0A7AA772" w:rsidR="00CA1881" w:rsidRPr="00B2037E" w:rsidRDefault="0016697A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2972" w14:textId="03E709A0" w:rsidR="00CA1881" w:rsidRDefault="00682ACA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DCB8" w14:textId="1C3CC906" w:rsidR="00CA1881" w:rsidRDefault="00682ACA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</w:p>
        </w:tc>
      </w:tr>
      <w:tr w:rsidR="004F46D7" w:rsidRPr="00B2037E" w14:paraId="5DDFE9CC" w14:textId="77777777" w:rsidTr="00001E24">
        <w:tc>
          <w:tcPr>
            <w:tcW w:w="421" w:type="dxa"/>
          </w:tcPr>
          <w:p w14:paraId="3EE77E0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2037E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F19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Третьякова </w:t>
            </w:r>
          </w:p>
          <w:p w14:paraId="577405C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льга Валентин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72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ведущий научный сотрудник, заведующий отделом ФГБУН ВолНЦ РАН к.ф.н.</w:t>
            </w:r>
          </w:p>
          <w:p w14:paraId="5A56A4D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D1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остранный язык</w:t>
            </w:r>
          </w:p>
          <w:p w14:paraId="191B01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в сфере профессиональной коммуникаци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0C8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русского и английского языка по специальности «Филология»</w:t>
            </w:r>
          </w:p>
          <w:p w14:paraId="5BA6B4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25634B4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Т № 183976</w:t>
            </w:r>
          </w:p>
          <w:p w14:paraId="6D4AB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46B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ОУ ВО «Государственный академический университет гуманитарных наук», «Стратегия и тактика развития и продвижения научного издания международного уровня», 36 ч. Удостоверение о повышении квалификации серия 772407163579 № 0163 от 26.04.2019 г.</w:t>
            </w:r>
          </w:p>
          <w:p w14:paraId="7BF764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5CE0C8CE" w14:textId="54EE7692" w:rsidR="00C12499" w:rsidRPr="00B2037E" w:rsidRDefault="004F46D7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 Удостоверение о повышении квалификации серия 392019 № 0039 от 05.04.2019 г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636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ственное письмо Главы города Вологды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5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0FE519D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ность Главы города Вологды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18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  <w:p w14:paraId="631E11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Благодарность Министерства науки и высшего образования РФ (приказ №72 к/п от 19 апр.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2037E">
                <w:rPr>
                  <w:rFonts w:ascii="Times New Roman" w:hAnsi="Times New Roman"/>
                  <w:i/>
                  <w:kern w:val="24"/>
                  <w:sz w:val="18"/>
                  <w:szCs w:val="18"/>
                  <w:lang w:eastAsia="ru-RU"/>
                </w:rPr>
                <w:t>2021 г</w:t>
              </w:r>
            </w:smartTag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8E48" w14:textId="1F9C9239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B2038" w14:textId="56A20533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2</w:t>
            </w:r>
          </w:p>
        </w:tc>
      </w:tr>
      <w:tr w:rsidR="004F46D7" w:rsidRPr="00B2037E" w14:paraId="624F5AC0" w14:textId="77777777" w:rsidTr="00001E24">
        <w:tc>
          <w:tcPr>
            <w:tcW w:w="421" w:type="dxa"/>
          </w:tcPr>
          <w:p w14:paraId="72190ED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6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B8F9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Головчин </w:t>
            </w:r>
          </w:p>
          <w:p w14:paraId="419FAD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аксим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626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заведующий отделом ФГБУН ВолНЦ РАН, старший научный сотрудник</w:t>
            </w:r>
          </w:p>
          <w:p w14:paraId="5F722F8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3A9668F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3746CA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2A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тодология научного исследова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D3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истории по специальности «История»</w:t>
            </w:r>
          </w:p>
          <w:p w14:paraId="7C31DF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наук </w:t>
            </w:r>
          </w:p>
          <w:p w14:paraId="2065F6E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1893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C492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серия 48 2019 № 0048 от 05.04.2019 г.</w:t>
            </w:r>
          </w:p>
          <w:p w14:paraId="7AEFDD35" w14:textId="77777777" w:rsidR="00C12499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1583C85D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7BAA548C" w14:textId="7EF8DAEE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70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02BED39E" w14:textId="507A8AFA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90EFD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Почетная грамота ФГБУН ВолНЦ РАН (11.11.2020 г.)</w:t>
            </w:r>
          </w:p>
          <w:p w14:paraId="555101C3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ность Губернатора Вологодской области (09.04.2019 г.)</w:t>
            </w:r>
          </w:p>
          <w:p w14:paraId="1FBD7E5E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Диплом лауреата Всероссийского конкурса на лучшую научную книгу 2018 г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2037E">
                <w:rPr>
                  <w:rFonts w:ascii="Times New Roman" w:hAnsi="Times New Roman"/>
                  <w:i/>
                  <w:sz w:val="18"/>
                  <w:szCs w:val="18"/>
                  <w:lang w:eastAsia="ru-RU"/>
                </w:rPr>
                <w:t>2019 г</w:t>
              </w:r>
            </w:smartTag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)</w:t>
            </w:r>
          </w:p>
          <w:p w14:paraId="43A59E89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ность Главы города Вологды (30.12.2013 г.)</w:t>
            </w:r>
          </w:p>
          <w:p w14:paraId="43BFC510" w14:textId="77777777" w:rsidR="004F46D7" w:rsidRPr="00B2037E" w:rsidRDefault="004F46D7" w:rsidP="00B20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лагодарственное письмо Губернатора Вологодской области (28.01.2016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7C1BE" w14:textId="4FECA0BF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kern w:val="24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06213" w14:textId="38DA99AC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8</w:t>
            </w:r>
          </w:p>
        </w:tc>
      </w:tr>
      <w:tr w:rsidR="004F46D7" w:rsidRPr="00B2037E" w14:paraId="10F58250" w14:textId="77777777" w:rsidTr="00001E24">
        <w:tc>
          <w:tcPr>
            <w:tcW w:w="421" w:type="dxa"/>
          </w:tcPr>
          <w:p w14:paraId="19596EAA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7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2D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Никитина </w:t>
            </w:r>
          </w:p>
          <w:p w14:paraId="2393950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адежда Анатоль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5A3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оцент кафедры экономики и финансов ФГБОУ ВО «Вологодский государственный университет» </w:t>
            </w:r>
          </w:p>
          <w:p w14:paraId="743A172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7396C992" w14:textId="77777777" w:rsidR="004F46D7" w:rsidRPr="00B2037E" w:rsidRDefault="004F46D7" w:rsidP="00B2037E">
            <w:pPr>
              <w:spacing w:after="0" w:line="240" w:lineRule="auto"/>
              <w:rPr>
                <w:i/>
                <w:highlight w:val="yellow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звание – отсутствует 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CBD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ческая статистика</w:t>
            </w:r>
          </w:p>
          <w:p w14:paraId="2AFCD7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етрика (продвинутый уровень)_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5FF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</w:t>
            </w:r>
            <w:r w:rsidRPr="002A49D6"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экономист по специальности «Бухгалтерский учет, анализ и аудит» </w:t>
            </w:r>
          </w:p>
          <w:p w14:paraId="3A422D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7CCD18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05942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CCE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) АНО ДПО «Учебный центр СКБ Контур», 2020 год, 288 часов, программа «Главный бухгалтер организации бюджетной сферы. Профессиональная переподготовка по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офстандарту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«Бухгалтер» (код А, В, С)»;</w:t>
            </w:r>
          </w:p>
          <w:p w14:paraId="2C57C83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) ООО «ЛОГАСОФТ», 2018 год, 36 часов, повышение квалификации по программе «1С: Предприятие 8. Зарплата и управление персоналом» (пользовательские режимы).</w:t>
            </w:r>
          </w:p>
          <w:p w14:paraId="3EA8709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) ООО «ЛОГАСОФТ», 2018 год, 32 часа, повышение квалификации по программе «1С: Предприятие 8. Зарплата и управление персоналом» (пользовательские режимы). Редакция 3.1.</w:t>
            </w:r>
          </w:p>
          <w:p w14:paraId="5EF555A8" w14:textId="77777777" w:rsidR="004F46D7" w:rsidRPr="00B2037E" w:rsidRDefault="004F46D7" w:rsidP="00001E2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) ООО «1С-Учебный центр №3», 2017 год, 16 часов, повышение квалификации по программе «Новые информационные технологии в образовани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3FC54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даль Президента РФ за организацию Всероссийской переписи населения-20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E461" w14:textId="6926961A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2A1D" w14:textId="3E4FAF7A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8</w:t>
            </w:r>
          </w:p>
        </w:tc>
      </w:tr>
      <w:tr w:rsidR="004F46D7" w:rsidRPr="00B2037E" w14:paraId="06E2FB04" w14:textId="77777777" w:rsidTr="00001E24">
        <w:tc>
          <w:tcPr>
            <w:tcW w:w="421" w:type="dxa"/>
          </w:tcPr>
          <w:p w14:paraId="3595007E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8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BB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Копытова Екатерина Дмитри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C7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научный сотрудник ФГБУН ВолНЦ РАН</w:t>
            </w:r>
          </w:p>
          <w:p w14:paraId="47676BB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659BCE7A" w14:textId="77777777" w:rsidR="004F46D7" w:rsidRPr="00B2037E" w:rsidRDefault="004F46D7" w:rsidP="00B2037E">
            <w:pPr>
              <w:spacing w:after="0" w:line="240" w:lineRule="auto"/>
              <w:rPr>
                <w:i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02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кроэкономика (продвинутый уровень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FC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 по специальности «Бухгалтерский учет, анализ и аудит»</w:t>
            </w:r>
          </w:p>
          <w:p w14:paraId="7B78EB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8E3B7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3198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15C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5A3C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A942" w14:textId="301BA659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2451" w14:textId="3A1EF0C5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1</w:t>
            </w:r>
          </w:p>
        </w:tc>
      </w:tr>
      <w:tr w:rsidR="004F46D7" w:rsidRPr="00B2037E" w14:paraId="7664F8E3" w14:textId="77777777" w:rsidTr="00001E24">
        <w:tc>
          <w:tcPr>
            <w:tcW w:w="421" w:type="dxa"/>
          </w:tcPr>
          <w:p w14:paraId="1191D119" w14:textId="09FC4F11" w:rsidR="004F46D7" w:rsidRPr="00B2037E" w:rsidRDefault="00CA1881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.</w:t>
            </w:r>
            <w:r w:rsidR="004F46D7"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5E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Леонидова </w:t>
            </w:r>
          </w:p>
          <w:p w14:paraId="42BAC3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Галина Валентин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D80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ведущий научный сотрудник, заведующий лабораторией ФГБУН ВолНЦ РАН к.э.н.</w:t>
            </w:r>
          </w:p>
          <w:p w14:paraId="5F9C4F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– доцен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207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Трудовые ресурсы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59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истории, обществоведения, советского государства и права по специальности «История и советское право»</w:t>
            </w:r>
          </w:p>
          <w:p w14:paraId="3D9C8B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наук </w:t>
            </w:r>
          </w:p>
          <w:p w14:paraId="39B2BDC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Т №1364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56F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епартамент стратегического планирования Вологодской области «Технология проектного управления в реализации Указа Президента РФ № 204 от 07.05.2018 г.» (07.11.2018 г.)</w:t>
            </w:r>
          </w:p>
          <w:p w14:paraId="6EE381B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28F3717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Institute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of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Biofeedback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and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Noo</w:t>
            </w:r>
            <w:proofErr w:type="spellEnd"/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-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val="en-US" w:eastAsia="ru-RU"/>
              </w:rPr>
              <w:t>psychosomatic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(Польша, Люблин Диплом о повышении квалификации по программе «Современное образование в Европе (опыт Польши) (2019 г.)</w:t>
            </w:r>
          </w:p>
          <w:p w14:paraId="1E53C58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45B893AE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серия 402019  № 0040 от 05.04.2019 г.</w:t>
            </w:r>
          </w:p>
          <w:p w14:paraId="38699537" w14:textId="77777777" w:rsid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78FA5D6" w14:textId="3D63CAD8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5CD9FD66" w14:textId="78E7E755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7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0ECEB9B2" w14:textId="31DB193B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A4B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Почетная грамота Губернатора Вологодской области (2018  г.) </w:t>
            </w:r>
          </w:p>
          <w:p w14:paraId="18DA3CD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лауреата Всероссийского конкурса на лучшую научную книгу 2018 года (2018 г.)</w:t>
            </w:r>
          </w:p>
          <w:p w14:paraId="075D43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ФГБУН ВолНЦ РАН (2020 г.)</w:t>
            </w:r>
          </w:p>
          <w:p w14:paraId="1FEF6F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Звание «Почетный работник науки и высоких технологий» (2021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89D7" w14:textId="227E3A27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D3DF" w14:textId="7E3E1DF2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6</w:t>
            </w:r>
          </w:p>
        </w:tc>
      </w:tr>
      <w:tr w:rsidR="004F46D7" w:rsidRPr="00B2037E" w14:paraId="345A78CD" w14:textId="77777777" w:rsidTr="00001E24">
        <w:tc>
          <w:tcPr>
            <w:tcW w:w="421" w:type="dxa"/>
          </w:tcPr>
          <w:p w14:paraId="1AAD055E" w14:textId="40F56829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A603" w14:textId="77777777" w:rsidR="004F46D7" w:rsidRPr="00AB2ED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B2ED1">
              <w:rPr>
                <w:rFonts w:ascii="Times New Roman" w:hAnsi="Times New Roman"/>
                <w:i/>
                <w:sz w:val="18"/>
                <w:szCs w:val="18"/>
              </w:rPr>
              <w:t xml:space="preserve">Лукин </w:t>
            </w:r>
          </w:p>
          <w:p w14:paraId="58F4AA2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B2ED1">
              <w:rPr>
                <w:rFonts w:ascii="Times New Roman" w:hAnsi="Times New Roman"/>
                <w:i/>
                <w:sz w:val="18"/>
                <w:szCs w:val="18"/>
              </w:rPr>
              <w:t>Евгений Владими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F40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ведущий научный сотрудник, заместитель заведующего отделом ФГБУН ВолНЦ РАН к.э.н.</w:t>
            </w:r>
          </w:p>
          <w:p w14:paraId="73B19F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89F3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правление социально-экономическим развитием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F56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инженер по специальности «Электропривод и автоматика промышленных установок и технологических комплексов»</w:t>
            </w:r>
          </w:p>
          <w:p w14:paraId="0BB5C7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57C4E6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154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7409" w14:textId="77777777" w:rsidR="0016046B" w:rsidRDefault="0016046B" w:rsidP="0016046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6046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осковская школа управления «СКОЛКОВО» (г. Москва)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, </w:t>
            </w:r>
            <w:r w:rsidRPr="0016046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ограмма повышения квалификации «Школа управления исследовательскими программами: введение»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55 ч.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Удостоверение о повышении квалификации 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№ 0024740 от 26.11.2021 г.</w:t>
            </w:r>
          </w:p>
          <w:p w14:paraId="78FF3ED4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серия 4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5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019 № 004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5</w:t>
            </w: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731A48BE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5265996F" w14:textId="77777777" w:rsidR="0016046B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1EBC0D45" w14:textId="77777777" w:rsidR="0016046B" w:rsidRPr="00B2037E" w:rsidRDefault="0016046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5D0A8" w14:textId="77777777" w:rsidR="004F46D7" w:rsidRPr="00B2037E" w:rsidRDefault="00AB2ED1" w:rsidP="00AB2ED1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AB2ED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Губернатора Вологодской области (2020 г.), Благодарственное письмо Главы города Вологды (2015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868A" w14:textId="44C17A1B" w:rsidR="0016046B" w:rsidRPr="0016046B" w:rsidRDefault="00D933A0" w:rsidP="0016046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16E0" w14:textId="60EEC53D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</w:t>
            </w:r>
          </w:p>
        </w:tc>
      </w:tr>
      <w:tr w:rsidR="004F46D7" w:rsidRPr="00B2037E" w14:paraId="7293A5A6" w14:textId="77777777" w:rsidTr="00001E24">
        <w:tc>
          <w:tcPr>
            <w:tcW w:w="421" w:type="dxa"/>
          </w:tcPr>
          <w:p w14:paraId="0DD919C2" w14:textId="083457BE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CD5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Печенская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-Полищук </w:t>
            </w:r>
          </w:p>
          <w:p w14:paraId="787A6BD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ария Александр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525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ведущий научный сотрудник, заведующий лабораторией ФГБУН ВолНЦ РАН</w:t>
            </w:r>
          </w:p>
          <w:p w14:paraId="07CC1D8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3C95FE9D" w14:textId="0121CF01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звание </w:t>
            </w:r>
            <w:r w:rsidR="00D933A0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цент по научной специальности «Финансы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B1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Государственные и муниципальные финансы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5E2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 по специальности «Финансы и кредит»</w:t>
            </w:r>
          </w:p>
          <w:p w14:paraId="439056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135E3B9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029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DD1A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серия 44 2019 № 0044 от 05.04.2019 г.</w:t>
            </w:r>
          </w:p>
          <w:p w14:paraId="690E1F53" w14:textId="77777777" w:rsidR="00C12499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088BFA0E" w14:textId="77777777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7D0498CA" w14:textId="16CB54BE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1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21207F73" w14:textId="346675F2" w:rsidR="00C12499" w:rsidRPr="00B2037E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1AB8" w14:textId="77777777" w:rsidR="004F46D7" w:rsidRPr="00B2037E" w:rsidRDefault="004F46D7" w:rsidP="00B2037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ственное письмо Законодательного собрания Вологодской области (2013 г.), благодарственное письмо главы города Вологды (2015 г.), благодарность Молодежного Правительства Вологодской области (2016 г.), благодарственная грамота Министерства образования и науки (2016 г.), благодарность главы города Вологды (2019 г.), Почетная грамота ФГБУН ВолНЦ РАН (2019 г.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EAAC" w14:textId="5B1F5BFD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9CA1" w14:textId="765C891F" w:rsidR="004F46D7" w:rsidRPr="00B2037E" w:rsidRDefault="00D933A0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</w:tr>
      <w:tr w:rsidR="004F46D7" w:rsidRPr="00B2037E" w14:paraId="182C14E6" w14:textId="77777777" w:rsidTr="00001E24">
        <w:tc>
          <w:tcPr>
            <w:tcW w:w="421" w:type="dxa"/>
          </w:tcPr>
          <w:p w14:paraId="2546D75A" w14:textId="12947AD3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6FE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Калачикова </w:t>
            </w:r>
          </w:p>
          <w:p w14:paraId="569129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Ольга </w:t>
            </w:r>
          </w:p>
          <w:p w14:paraId="19E9BCD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икола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E96D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заместитель директора по научной работе ФГБУН ВолНЦ РАН к.э.н.</w:t>
            </w:r>
          </w:p>
          <w:p w14:paraId="5FEC9C6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ECE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ческая демография Социология социальных процессо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EB3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географии и экологии по специальности «География»</w:t>
            </w:r>
          </w:p>
          <w:p w14:paraId="6BE9E85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0783040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19955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EC98" w14:textId="683FDB82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7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7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100FB536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483E8A30" w14:textId="0D2A7F79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г. Вологда, ФГБУН ВолНЦ РАН, «Организация работы в электронной информационно-образовательной среде», 16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к.часов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01.03-05.03.2021</w:t>
            </w:r>
          </w:p>
          <w:p w14:paraId="44B377AB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742021, выдан 05.03.2021</w:t>
            </w:r>
          </w:p>
          <w:p w14:paraId="6566C43D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224820C4" w14:textId="3402AAFF" w:rsidR="00F425FB" w:rsidRPr="00B2037E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C41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Диплом I степени в конкурсе "Интеллектуальный потенциал Вологодской области" за 1 место в номинации "Ученый года" (2019 г.)</w:t>
            </w:r>
          </w:p>
          <w:p w14:paraId="44F770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Государственная премия Вологодской области 2017 года по науке и технике в составе авторского коллектива за работу "Комплексное исследование демографического развития и функционирования системы здравоохранения Вологодской области, способствующее повышению эффективности управления социально-экономическим развитием региона" (2017 г.)</w:t>
            </w:r>
          </w:p>
          <w:p w14:paraId="63B2441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Почётная грамота РАН  (2015 г.)</w:t>
            </w:r>
          </w:p>
          <w:p w14:paraId="48EC580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Благодарность Вологодской городской думы (2015 г.)</w:t>
            </w:r>
          </w:p>
          <w:p w14:paraId="2DFA5E5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Благодарность главы города Вологды(2013 г.)</w:t>
            </w:r>
          </w:p>
          <w:p w14:paraId="7902CA6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FF12" w14:textId="2F2956BB" w:rsidR="004F46D7" w:rsidRPr="00B2037E" w:rsidRDefault="00D933A0" w:rsidP="00B2037E">
            <w:pPr>
              <w:spacing w:after="0" w:line="240" w:lineRule="auto"/>
              <w:ind w:right="-60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3DEA" w14:textId="6F1D849A" w:rsidR="004F46D7" w:rsidRPr="00B2037E" w:rsidRDefault="00D933A0" w:rsidP="00B2037E">
            <w:pPr>
              <w:spacing w:after="0" w:line="240" w:lineRule="auto"/>
              <w:ind w:right="-600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6</w:t>
            </w:r>
          </w:p>
        </w:tc>
      </w:tr>
      <w:tr w:rsidR="004F46D7" w:rsidRPr="00B2037E" w14:paraId="2F7B5633" w14:textId="77777777" w:rsidTr="00001E24">
        <w:tc>
          <w:tcPr>
            <w:tcW w:w="421" w:type="dxa"/>
          </w:tcPr>
          <w:p w14:paraId="6E2A7BB1" w14:textId="48E93891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21B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Попов </w:t>
            </w:r>
          </w:p>
          <w:p w14:paraId="749289C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Андрей </w:t>
            </w:r>
          </w:p>
          <w:p w14:paraId="34BB78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Василь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A36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 ФГБУН ВолНЦ РАН </w:t>
            </w:r>
          </w:p>
          <w:p w14:paraId="40B6649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303CCB9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538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оциология управле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E6B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енеджер по специальности «Экономика и управление на предприятии (на предприятиях машиностроения)»</w:t>
            </w:r>
          </w:p>
          <w:p w14:paraId="38BFF7E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3796822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 0814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3621" w14:textId="77777777" w:rsidR="004F46D7" w:rsidRDefault="00C12499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 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1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9 от 05.04.2019</w:t>
            </w:r>
          </w:p>
          <w:p w14:paraId="541EB455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042D165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», 16 </w:t>
            </w:r>
            <w:proofErr w:type="spellStart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к.часов</w:t>
            </w:r>
            <w:proofErr w:type="spellEnd"/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01.03-05.03.2021</w:t>
            </w:r>
          </w:p>
          <w:p w14:paraId="240D0511" w14:textId="040B0A0C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достоверение о повышении квалификации №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82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, выдан 05.03.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154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Победитель конкурса на стипендию имени Христофора 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еденцова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(г. Вологда, 2022 г.)</w:t>
            </w:r>
          </w:p>
          <w:p w14:paraId="59A5E05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Победитель конкурса лучших статей в журнале «Социологические исследования» в номинации «Дискуссии. Полемика» (2021 г.).</w:t>
            </w:r>
          </w:p>
          <w:p w14:paraId="4B9B90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ность Департамента экономического развития Вологодской (г. Вологда, 2020 г.).</w:t>
            </w:r>
          </w:p>
          <w:p w14:paraId="29F873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- Двукратный победитель областного конкурса «Интеллектуальный потенциал Вологодской области» в номинации "Молодой исследователь" (г. Вологда, 2018-2019 гг.).</w:t>
            </w:r>
          </w:p>
          <w:p w14:paraId="3B7140E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Лауреат ХХI Всероссийского конкурса научных работ молодежи «Экономический рост России» (высшая награда конкурса – премия имени Л.И. Абалкина; г. Москва, 2018 г.).</w:t>
            </w:r>
          </w:p>
          <w:p w14:paraId="02D437D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ственное письмо председателя Совета молодых ученых и специалистов Вологодской области (г. Вологда, 2018 г.).</w:t>
            </w:r>
          </w:p>
          <w:p w14:paraId="226DE22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Благодарственное письмо мэра города Вологды (г. Вологда, 2018 г.). </w:t>
            </w:r>
          </w:p>
          <w:p w14:paraId="6C88F55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Лауреат государственной премии Вологодской области 2017 года по науке и технике в составе авторского коллектива (г. Вологда, 2017).</w:t>
            </w:r>
          </w:p>
          <w:p w14:paraId="5D38E3E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Лауреат ХХ Юбилейного Всероссийского конкурса научных работ молодежи «Экономический рост России» (2 место, г. Москва, 2017 г.). </w:t>
            </w:r>
          </w:p>
          <w:p w14:paraId="6A8C9BF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 Благодарственное письмо Департамента экономического развития Вологодской области (г. Вологда, 2017 г.).</w:t>
            </w:r>
          </w:p>
          <w:p w14:paraId="2F492F2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 Двукратный победитель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регионального конкурса Вологодской области "Лучший молодой ученый года" по направлению "гуманитарные и общественные науки" (г. Вологда, 2017 г.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9069" w14:textId="6493B220" w:rsidR="004F46D7" w:rsidRPr="00B2037E" w:rsidRDefault="00D933A0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CA2F" w14:textId="4C59EF1B" w:rsidR="004F46D7" w:rsidRPr="00B2037E" w:rsidRDefault="00D933A0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2</w:t>
            </w:r>
          </w:p>
        </w:tc>
      </w:tr>
      <w:tr w:rsidR="00CB3B2F" w:rsidRPr="00CB3B2F" w14:paraId="2931049F" w14:textId="77777777" w:rsidTr="00001E24">
        <w:tc>
          <w:tcPr>
            <w:tcW w:w="421" w:type="dxa"/>
          </w:tcPr>
          <w:p w14:paraId="29A6B64D" w14:textId="4C9F06D3" w:rsidR="004F46D7" w:rsidRPr="00682ACA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82AC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</w:t>
            </w:r>
            <w:r w:rsidR="00CA1881" w:rsidRPr="00682ACA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Pr="00682AC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E6181" w14:textId="77777777" w:rsidR="004F46D7" w:rsidRPr="00682ACA" w:rsidRDefault="00D933A0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82ACA">
              <w:rPr>
                <w:rFonts w:ascii="Times New Roman" w:hAnsi="Times New Roman"/>
                <w:i/>
                <w:sz w:val="18"/>
                <w:szCs w:val="18"/>
              </w:rPr>
              <w:t>Шиплюк</w:t>
            </w:r>
            <w:proofErr w:type="spellEnd"/>
          </w:p>
          <w:p w14:paraId="1EAA578A" w14:textId="05A305C4" w:rsidR="00D933A0" w:rsidRPr="00682ACA" w:rsidRDefault="00D933A0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82ACA">
              <w:rPr>
                <w:rFonts w:ascii="Times New Roman" w:hAnsi="Times New Roman"/>
                <w:i/>
                <w:sz w:val="18"/>
                <w:szCs w:val="18"/>
              </w:rPr>
              <w:t>Виктория Серге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F904" w14:textId="77777777" w:rsidR="004F46D7" w:rsidRPr="00682ACA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младший научный сотрудник, заведующий центром трансфера и коммерциализации технологий ФГБУН ВолНЦ РАН </w:t>
            </w:r>
          </w:p>
          <w:p w14:paraId="2919C48E" w14:textId="77777777" w:rsidR="004F46D7" w:rsidRPr="00682ACA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49B" w14:textId="77777777" w:rsidR="004F46D7" w:rsidRPr="00682ACA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правление проектами и программами</w:t>
            </w:r>
          </w:p>
          <w:p w14:paraId="096D00EB" w14:textId="77777777" w:rsidR="004F46D7" w:rsidRPr="00682ACA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актикум по оценке бизнес-проектов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3FA6" w14:textId="77777777" w:rsidR="004F46D7" w:rsidRPr="00682ACA" w:rsidRDefault="004F46D7" w:rsidP="00CB3B2F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ысшее, </w:t>
            </w:r>
            <w:r w:rsidR="00CB3B2F"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магистратура по направлению подготовки 38.04.01 Экономика </w:t>
            </w:r>
          </w:p>
          <w:p w14:paraId="781FD5EA" w14:textId="76478494" w:rsidR="00CB3B2F" w:rsidRPr="00682ACA" w:rsidRDefault="00CB3B2F" w:rsidP="00CB3B2F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103505 номер 00540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E6C10" w14:textId="5570225B" w:rsidR="00F425FB" w:rsidRPr="00682ACA" w:rsidRDefault="00CB3B2F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49DF8" w14:textId="77777777" w:rsidR="004F46D7" w:rsidRPr="00682ACA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0C30" w14:textId="1F779A6D" w:rsidR="004F46D7" w:rsidRPr="00682ACA" w:rsidRDefault="00CB3B2F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3FCB" w14:textId="2D94222B" w:rsidR="004F46D7" w:rsidRPr="00682ACA" w:rsidRDefault="00CB3B2F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682AC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</w:t>
            </w:r>
          </w:p>
        </w:tc>
      </w:tr>
      <w:tr w:rsidR="004F46D7" w:rsidRPr="00B2037E" w14:paraId="3841A056" w14:textId="77777777" w:rsidTr="00001E24">
        <w:tc>
          <w:tcPr>
            <w:tcW w:w="421" w:type="dxa"/>
          </w:tcPr>
          <w:p w14:paraId="588B123D" w14:textId="1FF64F36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9D2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Кожевников </w:t>
            </w:r>
          </w:p>
          <w:p w14:paraId="5863D5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Сергей Александ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FA0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ведущий научный сотрудник, заместитель заведующего отделом ФГБУН ВолНЦ РАН</w:t>
            </w:r>
          </w:p>
          <w:p w14:paraId="05E33CC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799F94C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909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егиональное и муниципальное управление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FBC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енеджер по специальности «Государственное и муниципальное управление»</w:t>
            </w:r>
          </w:p>
          <w:p w14:paraId="540AD1C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3E1F4F4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НД №01558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64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1. Московская школа управления «СКОЛКОВО», «Лидеры научно-технологического прорыва», 323 ч. Диплом о профессиональной переподготовке серийный номер 0006835, регистрационный номер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SPP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005583.</w:t>
            </w:r>
          </w:p>
          <w:p w14:paraId="4BEE6EC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ФГБОУ ВО «Российская академия</w:t>
            </w:r>
          </w:p>
          <w:p w14:paraId="151C663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родного хозяйства и</w:t>
            </w:r>
          </w:p>
          <w:p w14:paraId="7D892B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государственной службы при</w:t>
            </w:r>
          </w:p>
          <w:p w14:paraId="12560B0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резиденте Российской Федерации», «Стратегии</w:t>
            </w:r>
          </w:p>
          <w:p w14:paraId="09F2542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азвития регионов: механизмы</w:t>
            </w:r>
          </w:p>
          <w:p w14:paraId="3092332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рмирования и реализации», 16 ч.</w:t>
            </w:r>
          </w:p>
          <w:p w14:paraId="73C05B3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600000343166 от</w:t>
            </w:r>
          </w:p>
          <w:p w14:paraId="3578523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3.12.2019.</w:t>
            </w:r>
          </w:p>
          <w:p w14:paraId="63F66D3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. ФГБУН ВолНЦ РАН, «Нормативное и методическое обеспечение программ аспирантуры и магистратуры», 72 ч. Удостоверение о повышении квалификации №422019 от 05.04.2019</w:t>
            </w:r>
          </w:p>
          <w:p w14:paraId="7FC9503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4. ФГБУН ВолНЦ РАН, «Организация работы в электронной информационно-образовательной среде ФГБУН ВолНЦ РАН», 16 ч. </w:t>
            </w:r>
          </w:p>
          <w:p w14:paraId="691646E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752021 от</w:t>
            </w:r>
          </w:p>
          <w:p w14:paraId="16AA394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FE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 Победитель конкурса на соискание премии имени академика А.И. Татаркина за научные достижения в области исследований территориальных социально-экономических систем среди молодых ученых (2022 г.)</w:t>
            </w:r>
          </w:p>
          <w:p w14:paraId="6634FBE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2. Благодарственное письмо Губернатора Вологодской области (2021 г.) </w:t>
            </w:r>
          </w:p>
          <w:p w14:paraId="19B015A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3. Благодарность директора ФГБУН ВолНЦ РАН (2021 г.) </w:t>
            </w:r>
          </w:p>
          <w:p w14:paraId="133A4CA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4. Почетная грамота ФГБУН ВолНЦ РАН (2020 г.) </w:t>
            </w:r>
          </w:p>
          <w:p w14:paraId="3E9B7E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5. Почетная грамота Департамента экономического развития Вологодской области (2019 г.) </w:t>
            </w:r>
          </w:p>
          <w:p w14:paraId="6E6334A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6. Благодарность Департамента экономического развития Вологодской области (2015 г.)</w:t>
            </w:r>
          </w:p>
          <w:p w14:paraId="6EE6EF5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7. Почётная грамота Института социально-экономического развития территорий Российской академии наук (2015 г.) </w:t>
            </w:r>
          </w:p>
          <w:p w14:paraId="2C7890F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8. Стипендиат Конкурса грантов и стипендий Международного научного фонда экономических исследований академика Н.П. Федоренко (2014 г.)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C5D3" w14:textId="38193400" w:rsidR="004F46D7" w:rsidRPr="00B2037E" w:rsidRDefault="00CB3B2F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04EB" w14:textId="6DDBE60B" w:rsidR="004F46D7" w:rsidRPr="00B2037E" w:rsidRDefault="00CB3B2F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12</w:t>
            </w:r>
          </w:p>
        </w:tc>
      </w:tr>
      <w:tr w:rsidR="004F46D7" w:rsidRPr="00B2037E" w14:paraId="4D123438" w14:textId="77777777" w:rsidTr="00001E24">
        <w:tc>
          <w:tcPr>
            <w:tcW w:w="421" w:type="dxa"/>
          </w:tcPr>
          <w:p w14:paraId="48B0CB79" w14:textId="6E4E18A6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BEB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514C8">
              <w:rPr>
                <w:rFonts w:ascii="Times New Roman" w:hAnsi="Times New Roman"/>
                <w:i/>
                <w:sz w:val="18"/>
                <w:szCs w:val="18"/>
              </w:rPr>
              <w:t>Калашников Константин Никола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F0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старший научный сотрудник ФГБУН ВолНЦ РАН</w:t>
            </w:r>
          </w:p>
          <w:p w14:paraId="1B9B555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к.э.н.</w:t>
            </w:r>
          </w:p>
          <w:p w14:paraId="31268C2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A26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кономика общественного сектора регион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4B0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учитель биологии, химии по специальности «Биология»</w:t>
            </w:r>
          </w:p>
          <w:p w14:paraId="64C80E3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9D5942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4678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0C35" w14:textId="6F31B07D" w:rsidR="004F46D7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 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50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19 от 05.04.20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3301" w14:textId="77777777" w:rsidR="004F46D7" w:rsidRPr="00742A31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742A3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ауреат государственной премии Вологодской области 2017 года по науке и технике в составе авторского коллектива (г. Вологда, 2017).</w:t>
            </w:r>
          </w:p>
          <w:p w14:paraId="6AD7A0D3" w14:textId="77777777" w:rsidR="004F46D7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ственное письмо Губернатора Вологодской области от 23.10.2017 №3875-р.</w:t>
            </w:r>
          </w:p>
          <w:p w14:paraId="6D41BB55" w14:textId="77777777" w:rsidR="004F46D7" w:rsidRPr="005514C8" w:rsidRDefault="004F46D7" w:rsidP="006710D4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 Департамента государственного управления и кадровой политики Вологодской области от 16.01.2019 №3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8F50" w14:textId="1CB06976" w:rsidR="004F46D7" w:rsidRPr="005514C8" w:rsidRDefault="00CB3B2F" w:rsidP="005514C8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  <w:r w:rsidR="004F46D7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A50A" w14:textId="2E89B64A" w:rsidR="004F46D7" w:rsidRPr="00CB3B2F" w:rsidRDefault="00CB3B2F" w:rsidP="005514C8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7</w:t>
            </w:r>
          </w:p>
        </w:tc>
      </w:tr>
      <w:tr w:rsidR="004F46D7" w:rsidRPr="00B2037E" w14:paraId="27C520FA" w14:textId="77777777" w:rsidTr="00001E24">
        <w:tc>
          <w:tcPr>
            <w:tcW w:w="421" w:type="dxa"/>
          </w:tcPr>
          <w:p w14:paraId="4E6A1C0A" w14:textId="40627976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815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Кулакова </w:t>
            </w:r>
          </w:p>
          <w:p w14:paraId="5BE92B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Анна </w:t>
            </w:r>
          </w:p>
          <w:p w14:paraId="1B3FEDE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Борис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23C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младший научный сотрудник ФГБУН ВолНЦ РАН</w:t>
            </w:r>
          </w:p>
          <w:p w14:paraId="60E8B03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022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Этика и культура управления</w:t>
            </w:r>
          </w:p>
          <w:p w14:paraId="1CAC189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еловые коммуникации в профессиональной деятельности</w:t>
            </w:r>
          </w:p>
          <w:p w14:paraId="1137509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едагогика образования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6EA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специалист по социальной работе по специальности «Социальная рабо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6A9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 Курсы повышения квалификации «Контакты и конфликты» 31 марта – 1 апреля 2022 г. 16 ч.</w:t>
            </w:r>
          </w:p>
          <w:p w14:paraId="52EDC52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Курсы повышения квалификации по дополнительной профессиональной программе: «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диативно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-восстановительные технологии в образовательной организации», </w:t>
            </w:r>
          </w:p>
          <w:p w14:paraId="06B0506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5 января – 6 февраля, ЧПОУ «</w:t>
            </w:r>
            <w:proofErr w:type="spellStart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энергострой</w:t>
            </w:r>
            <w:proofErr w:type="spellEnd"/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», 36 ч.</w:t>
            </w:r>
          </w:p>
          <w:p w14:paraId="3508D82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000343.</w:t>
            </w:r>
          </w:p>
          <w:p w14:paraId="2F59497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. Повышение квалификации по дополнительной профессиональной программе «организация работы в электронной информационно-образовательной среде ФГБУН ВолНЦ РАН», 16 ч., с 1 по 5 марта 2021 г.</w:t>
            </w:r>
          </w:p>
          <w:p w14:paraId="0F64AA1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№0076 от 05.03.2021 г.</w:t>
            </w:r>
          </w:p>
          <w:p w14:paraId="23DDBC8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.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овышение квалификации по дополнительной профессиональной программе «Нормативное и методическое обеспечение программ аспирантуры и магистратуры», 72 часа, с 01.04.2019 по 05.04.2019 г.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Удостоверение №562019 от 05.04.2019 г.</w:t>
            </w:r>
          </w:p>
          <w:p w14:paraId="0C9632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. Повышение квалификации по дополнительной профессиональной программе «Содержание и методика преподавания курса финансовой грамотности для школьников», 18 часов, с 26 по 28 марта 2018 г., ФГБУН ВолНЦ РАН</w:t>
            </w:r>
          </w:p>
          <w:p w14:paraId="7927BF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№ 122018.</w:t>
            </w:r>
          </w:p>
          <w:p w14:paraId="04E3159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037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. Почетная грамота ФГБУН ВолНЦ РАН (2020 г.)</w:t>
            </w:r>
          </w:p>
          <w:p w14:paraId="38F4B10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Диплом победителя Всероссийского конкурса для педагогов и проектных команд обучающихся «Школьная проектная олимпиада», г. Москва. 2019 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7B68E" w14:textId="2987A6B9" w:rsidR="004F46D7" w:rsidRPr="00B2037E" w:rsidRDefault="00CB3B2F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31FBB" w14:textId="38C4B5D4" w:rsidR="004F46D7" w:rsidRPr="00B2037E" w:rsidRDefault="00CB3B2F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1</w:t>
            </w:r>
          </w:p>
        </w:tc>
      </w:tr>
      <w:tr w:rsidR="004F46D7" w:rsidRPr="00B2037E" w14:paraId="3E38FA7E" w14:textId="77777777" w:rsidTr="00001E24">
        <w:tc>
          <w:tcPr>
            <w:tcW w:w="421" w:type="dxa"/>
          </w:tcPr>
          <w:p w14:paraId="508EDAB4" w14:textId="0579F5E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1AF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Ворошилов </w:t>
            </w:r>
          </w:p>
          <w:p w14:paraId="423C149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Николай Владимиро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2B7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 ФГБУН ВолНЦ РАН </w:t>
            </w:r>
          </w:p>
          <w:p w14:paraId="1364488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094049E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EB7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егиональная экономика</w:t>
            </w:r>
          </w:p>
          <w:p w14:paraId="0E7D2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ркетинг территорий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B3F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менеджер по специальности «Государственное и муниципальное управление»</w:t>
            </w:r>
          </w:p>
          <w:p w14:paraId="4F403EE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6EBA04A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КАН № 000086</w:t>
            </w:r>
          </w:p>
          <w:p w14:paraId="7151413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3AA0" w14:textId="0EB81789" w:rsidR="004F46D7" w:rsidRDefault="004F46D7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ФГБУН ВолНЦ РАН, «Нормативное и методическое обеспечение программ аспирантуры и магистратуры», 72 ч., Удостоверение о повышении квалификации № 43 от 05.04.2019 г.</w:t>
            </w:r>
          </w:p>
          <w:p w14:paraId="476BABAD" w14:textId="08A5DB93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23F9C5EA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402A5F4D" w14:textId="7DF0658B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 69</w:t>
            </w: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021 от</w:t>
            </w:r>
          </w:p>
          <w:p w14:paraId="5DE55411" w14:textId="3496D6C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11DDC319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14:paraId="55411249" w14:textId="2DD2FA6C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2D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1. Почётная грамота Департамента экономического развития Вологодской области, 2020 г. </w:t>
            </w:r>
          </w:p>
          <w:p w14:paraId="62E2A1A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2. Благодарность Департамента экономического развития Вологодской области, 2015 г.</w:t>
            </w:r>
          </w:p>
          <w:p w14:paraId="2B616F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3. Почётная грамота Федерального государственного бюджетного учреждения науки «Вологодский научный центр Российской академии наук», 2020 г.</w:t>
            </w:r>
          </w:p>
          <w:p w14:paraId="53F77D5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>4. Занесение на Доску почёта «Вологодского научного центра Российской академии наук», 2021 г.</w:t>
            </w:r>
          </w:p>
          <w:p w14:paraId="58905E6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iCs/>
                <w:kern w:val="24"/>
                <w:sz w:val="18"/>
                <w:szCs w:val="18"/>
                <w:lang w:eastAsia="ru-RU"/>
              </w:rPr>
              <w:t xml:space="preserve">5. Благодарность Вологодского научного центра Российской академии наук, 2021 г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640C" w14:textId="2EE0F808" w:rsidR="004F46D7" w:rsidRPr="00B2037E" w:rsidRDefault="00CB3B2F" w:rsidP="00B2037E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20225" w14:textId="1C01CBA5" w:rsidR="004F46D7" w:rsidRPr="00B2037E" w:rsidRDefault="00CB3B2F" w:rsidP="00B2037E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kern w:val="24"/>
                <w:sz w:val="18"/>
                <w:szCs w:val="18"/>
                <w:lang w:eastAsia="ru-RU"/>
              </w:rPr>
              <w:t>12</w:t>
            </w:r>
          </w:p>
        </w:tc>
      </w:tr>
      <w:tr w:rsidR="004F46D7" w:rsidRPr="00B2037E" w14:paraId="30C9108E" w14:textId="77777777" w:rsidTr="00001E24">
        <w:tc>
          <w:tcPr>
            <w:tcW w:w="421" w:type="dxa"/>
          </w:tcPr>
          <w:p w14:paraId="2AEE7E54" w14:textId="622BA453" w:rsidR="004F46D7" w:rsidRPr="00B2037E" w:rsidRDefault="00CA1881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2C1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Метляхин</w:t>
            </w:r>
            <w:proofErr w:type="spellEnd"/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 Александр Игор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447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доцент кафедры экономики и финансов ФГБОУ ВО «Вологодский государственный университет» </w:t>
            </w:r>
          </w:p>
          <w:p w14:paraId="7F0FBE4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1A04779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217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акроэкономика (продвинутый уровень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C55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кономист-математик по специальности «Математические методы в экономике»</w:t>
            </w:r>
          </w:p>
          <w:p w14:paraId="5EA86E6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плом кандидата наук</w:t>
            </w:r>
          </w:p>
          <w:p w14:paraId="7EA05BA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4738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07A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нд Егора Гайдара, «Введение в теорию экономического роста», 72, свидетельство, 2019</w:t>
            </w:r>
          </w:p>
          <w:p w14:paraId="4ED6B65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онд Егора Гайдара, «Эконометрика. Вводный курс», 72, свидетельство, 2019</w:t>
            </w:r>
          </w:p>
          <w:p w14:paraId="1E1DA49C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ИУ «Высшая школа экономики», «Прикладные эконометрические методы для преподавателей-исследователей», 342, свидетельство, 2019</w:t>
            </w:r>
          </w:p>
          <w:p w14:paraId="7240C451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АОУ ВО ДПО «Вологодский институт развития образования», «Методы и технологии работы с одаренными обучающимися», 16, свидетельство, 2019</w:t>
            </w:r>
          </w:p>
          <w:p w14:paraId="39B85AD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НИУ «Высшая школа экономики»,  «Преподавание экономики в школе. Подготовка к олимпиадам и конкурсам», 76, свидетельство, 2020</w:t>
            </w:r>
          </w:p>
          <w:p w14:paraId="708227BF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ОО «Центр инновационного образования и воспитания», «Основы цифровой трансформации», 72, сертификат, 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C053" w14:textId="77777777" w:rsidR="004F46D7" w:rsidRPr="00B2037E" w:rsidRDefault="004F46D7" w:rsidP="00B2037E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0665" w14:textId="4904F9CD" w:rsidR="004F46D7" w:rsidRPr="00B2037E" w:rsidRDefault="00CB3B2F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82D27" w14:textId="4DE4732A" w:rsidR="004F46D7" w:rsidRPr="00B2037E" w:rsidRDefault="00CB3B2F" w:rsidP="00B2037E">
            <w:pPr>
              <w:spacing w:after="0" w:line="240" w:lineRule="auto"/>
              <w:ind w:right="-600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</w:tr>
      <w:tr w:rsidR="004F46D7" w:rsidRPr="00B2037E" w14:paraId="0F0FD36A" w14:textId="77777777" w:rsidTr="00001E24">
        <w:tc>
          <w:tcPr>
            <w:tcW w:w="421" w:type="dxa"/>
          </w:tcPr>
          <w:p w14:paraId="2C8CD3E8" w14:textId="6124F62E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273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Устинова </w:t>
            </w:r>
          </w:p>
          <w:p w14:paraId="67AF9B8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Ксения Александр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AAD7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лжность – старший научный сотрудник, заведующий лабораторией инновационной экономики ФГБУН ВолНЦ РАН </w:t>
            </w:r>
          </w:p>
          <w:p w14:paraId="1D1CCC4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э.н.</w:t>
            </w:r>
          </w:p>
          <w:p w14:paraId="74D689C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06F0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сновы предпринимательства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7AB9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. Специальность «Менеджмент организации». Аспирантура по специальности «Экономика и управление народным хозяйством» (2013). Диплом кандидата экономических наук серия КНД № 003004.</w:t>
            </w:r>
          </w:p>
          <w:p w14:paraId="0150C581" w14:textId="77777777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A57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Сертификат «Социология управления» №16-080 (19-30.09.2016, г. Москва) в рамках повышения квалификации по специальности социология. Направление «Социология управления». </w:t>
            </w:r>
          </w:p>
          <w:p w14:paraId="30D2D173" w14:textId="77777777" w:rsidR="004F46D7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Сертификат (01.-05.07.2019, г. Москва НИУВШЭ) участие в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>XIII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оссийской летней школы по экономике труда</w:t>
            </w:r>
          </w:p>
          <w:p w14:paraId="55EC0E98" w14:textId="77777777" w:rsidR="00F425FB" w:rsidRDefault="00F425F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4C2477FB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79412E10" w14:textId="7DE8F8E4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Нормативное и методическое обеспечение программ аспирантуры и магистратуры», 72 ч., Удостоверение о повышении квалификации №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49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от 05.04.2019 г.</w:t>
            </w:r>
          </w:p>
          <w:p w14:paraId="59E3455B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14:paraId="1D794901" w14:textId="2E1BBD7D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50F26668" w14:textId="456ADF61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85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5D9A1B54" w14:textId="7E4F82B6" w:rsidR="00F425FB" w:rsidRPr="00B2037E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AF8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. Занесение на Доску почета ФГБУН ВолНЦ РАН (30.11.2021 г.)</w:t>
            </w:r>
          </w:p>
          <w:p w14:paraId="223E2F5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ФГБУН ВолНЦ РАН (11.11.2020 г.);</w:t>
            </w:r>
          </w:p>
          <w:p w14:paraId="46AAB7C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. Благодарность губернатора Вологодской области «За вклад в развитие российской науки, активную педагогическую и научную деятельность, заслуги в подготовке высококвалифицированных кадров для отраслей экономики области» (распоряжение губернатора Вологодской области от 6 февраля 2017 г. № 360-р);</w:t>
            </w:r>
          </w:p>
          <w:p w14:paraId="1E5A3134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. Благодарность главы города Вологды «За вклад в эффективное проведение исследований на территории муниципального образования «Город Вологда», способствующих решению задач социально-экономического развития города» (постановление Администрации города Вологды от 17 октября 2013 г. № 8401).</w:t>
            </w:r>
          </w:p>
          <w:p w14:paraId="051E69CB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4. Победитель регионального конкурса «Лучший молодой ученый 2014 года» в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номинации «Лучший молодой ученый года среди молодых ученых и специалистов» по направлению «Гуманитарные и общественные науки».</w:t>
            </w:r>
          </w:p>
          <w:p w14:paraId="7ACD3250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5. Сертификат соискателя. Общественная премия </w:t>
            </w:r>
          </w:p>
          <w:p w14:paraId="2D100F4A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«Экономическая книга года – 2021» (в соавторстве)</w:t>
            </w:r>
          </w:p>
          <w:p w14:paraId="5C2756D5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6. Лауреат Всероссийского конкурса на лучшую научную книгу 2013 года в номинации «Экономика и управление» (в соавторстве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181F" w14:textId="03CF4EE2" w:rsidR="004F46D7" w:rsidRPr="00B2037E" w:rsidRDefault="00CB3B2F" w:rsidP="00B2037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48EF" w14:textId="4EA729E7" w:rsidR="004F46D7" w:rsidRPr="00B2037E" w:rsidRDefault="00CB3B2F" w:rsidP="00B2037E">
            <w:pPr>
              <w:spacing w:after="0" w:line="240" w:lineRule="auto"/>
              <w:ind w:right="95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4</w:t>
            </w:r>
          </w:p>
        </w:tc>
      </w:tr>
      <w:tr w:rsidR="004F46D7" w:rsidRPr="00B2037E" w14:paraId="1047F787" w14:textId="77777777" w:rsidTr="00001E24">
        <w:tc>
          <w:tcPr>
            <w:tcW w:w="421" w:type="dxa"/>
          </w:tcPr>
          <w:p w14:paraId="6D2E5422" w14:textId="7A10D449" w:rsidR="004F46D7" w:rsidRPr="00B2037E" w:rsidRDefault="004F46D7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CA188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9942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 xml:space="preserve">Мироненко </w:t>
            </w:r>
          </w:p>
          <w:p w14:paraId="392A4B06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037E">
              <w:rPr>
                <w:rFonts w:ascii="Times New Roman" w:hAnsi="Times New Roman"/>
                <w:i/>
                <w:sz w:val="18"/>
                <w:szCs w:val="18"/>
              </w:rPr>
              <w:t>Елена Станиславо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FB0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лжность – старший научный сотрудник, заместитель заведующего отделом</w:t>
            </w:r>
            <w:r>
              <w:t xml:space="preserve">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УН ВолНЦ РАН</w:t>
            </w:r>
          </w:p>
          <w:p w14:paraId="0987DB59" w14:textId="6169AFB9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.</w:t>
            </w:r>
            <w:r w:rsidR="00CC7C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.н.</w:t>
            </w:r>
          </w:p>
          <w:p w14:paraId="3BF68C98" w14:textId="4D9057AC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Ученое звание </w:t>
            </w:r>
            <w:r w:rsidR="00CB3B2F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цент по специальности «Теория и методика обучения и воспитания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83F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остранный язык в сфере профессиональной коммуникации</w:t>
            </w:r>
          </w:p>
          <w:p w14:paraId="4FDEEE3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рактикум по культуре речевого общения </w:t>
            </w:r>
          </w:p>
          <w:p w14:paraId="3665DEBE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(английский язык)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F749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. Специальность «Лингвистика и международная коммуникация»</w:t>
            </w:r>
          </w:p>
          <w:p w14:paraId="2801AAAD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пециальность «Юриспруденция»</w:t>
            </w:r>
          </w:p>
          <w:p w14:paraId="62FD6BC3" w14:textId="77777777" w:rsidR="004F46D7" w:rsidRPr="00B2037E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чная специальность 10.02.04 «Германские языки»</w:t>
            </w:r>
          </w:p>
          <w:p w14:paraId="2F1C0B88" w14:textId="7D7E9BD1" w:rsidR="004F46D7" w:rsidRPr="008F71E1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иплом кандидата </w:t>
            </w:r>
            <w:r w:rsidR="00CC7C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илологических </w:t>
            </w: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к</w:t>
            </w:r>
          </w:p>
          <w:p w14:paraId="61F32543" w14:textId="396451C7" w:rsidR="004F46D7" w:rsidRPr="00B2037E" w:rsidRDefault="008F71E1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highlight w:val="yellow"/>
                <w:lang w:eastAsia="ru-RU"/>
              </w:rPr>
            </w:pPr>
            <w:r w:rsidRPr="008F71E1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ерия ДКН № 12443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5518" w14:textId="77777777" w:rsidR="00C12499" w:rsidRDefault="004F46D7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val="en-US" w:eastAsia="ru-RU"/>
              </w:rPr>
              <w:t xml:space="preserve">English language teaching today and in future. 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ГБОУ ВО Московский педагогический государственный университет, Москва, 2017</w:t>
            </w:r>
            <w:r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br/>
              <w:t>Повышение квалификации по программе «Электронная информационно-образовательная среда образовательной организации высшего образования», ВИПЭ ФСИН России, 2018</w:t>
            </w:r>
          </w:p>
          <w:p w14:paraId="4CBBDAC3" w14:textId="7E345CF0" w:rsidR="00C12499" w:rsidRPr="00C12499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Нормативное и методическое обеспечение программ аспирантуры и магистратуры», 72 ч., Удостоверение о повышении квалификации серия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3</w:t>
            </w: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2019 № 00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53</w:t>
            </w:r>
          </w:p>
          <w:p w14:paraId="6C6599EA" w14:textId="77777777" w:rsidR="004F46D7" w:rsidRDefault="00C12499" w:rsidP="00C12499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C12499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т 05.04.2019 г.</w:t>
            </w:r>
            <w:r w:rsidR="004F46D7" w:rsidRPr="00B2037E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br/>
              <w:t>Повышение квалификации по программе «Организация работы в электронной информационно- образовательной среде образовательной организации», ВИПЭ ФСИН России, 2020</w:t>
            </w:r>
          </w:p>
          <w:p w14:paraId="1CFB47D5" w14:textId="77777777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ФГБУН ВолНЦ РАН, «Организация работы в электронной информационно-образовательной среде ФГБУН ВолНЦ РАН», 16 ч. </w:t>
            </w:r>
          </w:p>
          <w:p w14:paraId="6EFF813B" w14:textId="1465E3E3" w:rsidR="00F425FB" w:rsidRP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достоверение о повышении квалификации № 8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</w:t>
            </w: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от</w:t>
            </w:r>
          </w:p>
          <w:p w14:paraId="3C09EEE5" w14:textId="77777777" w:rsidR="00F425FB" w:rsidRDefault="00F425FB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F425F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05.03.2021.</w:t>
            </w:r>
          </w:p>
          <w:p w14:paraId="47E978C5" w14:textId="4ED7937C" w:rsidR="00CA1881" w:rsidRPr="00B2037E" w:rsidRDefault="00CA1881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овышение квалификации в МГТУ им. Н.Э. Баумана по программе «Особенности взаимодействия с инвалидами и лицами с ОВЗ при реализации программ учебных и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производственных практик» (72 ч.), удостоверение о повышении квалификации 771802432691 от 26.12.20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87D6" w14:textId="4FA24CE2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 xml:space="preserve">в 2010 г.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- </w:t>
            </w:r>
            <w:r w:rsidR="00DD39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Благодарность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ректора Вологодского государственного университета за большую подготовку высококвалифицированных специалистов, </w:t>
            </w:r>
          </w:p>
          <w:p w14:paraId="064964C4" w14:textId="3EA52EEB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14 г., 2015 г., 2020 г. 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–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Благодарност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и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ИСЭРТ РАН, </w:t>
            </w:r>
          </w:p>
          <w:p w14:paraId="73BFA52C" w14:textId="5F9CCC30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 2015 году – Благодарственн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ое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исьмо Главы города Вологды за активную научно-исследовательскую деятельность,</w:t>
            </w:r>
          </w:p>
          <w:p w14:paraId="50C16291" w14:textId="77777777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в 2015 г. – Благодарственной грамотой  за подготовку победителя муниципального уровня всероссийской предметной олимпиады по английскому языку; </w:t>
            </w:r>
          </w:p>
          <w:p w14:paraId="6453EA10" w14:textId="1D523E6F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18 г. – Благодарность Главы города Вологды; </w:t>
            </w:r>
          </w:p>
          <w:p w14:paraId="7714BEF2" w14:textId="77777777" w:rsidR="0050007B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в 2019 г. – диплом лауреата XVI всероссийского </w:t>
            </w: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конкурса молодежных авторских проектов в сфере образования, направленных на социально-экономического развитие российских территорий «Моя страна – моя Россия»;</w:t>
            </w:r>
          </w:p>
          <w:p w14:paraId="04CDBCE7" w14:textId="79BB2A88" w:rsidR="001C5D25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</w:t>
            </w:r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оска почета ФГБУН ВолНЦ РАН (п</w:t>
            </w:r>
            <w:r w:rsidR="0050007B" w:rsidRP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иказ директора ВолНЦ РАН от 2 февраля 2021 года</w:t>
            </w:r>
            <w:r w:rsidR="0050007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), </w:t>
            </w:r>
          </w:p>
          <w:p w14:paraId="62CAF9F4" w14:textId="52BDA56C" w:rsidR="00F425FB" w:rsidRPr="00B2037E" w:rsidRDefault="001C5D25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C5D2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 2021 г. –медаль Минобрнауки России «За вклад в реализацию государственной политики в области научно-технологического развития», приказ Минобрнауки России от 17.09.2021 № 973 к/н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DE0F" w14:textId="7790108A" w:rsidR="004F46D7" w:rsidRPr="00B2037E" w:rsidRDefault="00CA1881" w:rsidP="001D3574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A5D1" w14:textId="7B36851D" w:rsidR="004F46D7" w:rsidRPr="00B2037E" w:rsidRDefault="00CA1881" w:rsidP="001D3574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8</w:t>
            </w:r>
          </w:p>
        </w:tc>
      </w:tr>
      <w:tr w:rsidR="00682ACA" w:rsidRPr="00B2037E" w14:paraId="5655FD60" w14:textId="77777777" w:rsidTr="00001E24">
        <w:tc>
          <w:tcPr>
            <w:tcW w:w="421" w:type="dxa"/>
          </w:tcPr>
          <w:p w14:paraId="335A3FE4" w14:textId="626EFFEA" w:rsidR="00682ACA" w:rsidRPr="00B2037E" w:rsidRDefault="00682ACA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CB3B7" w14:textId="77777777" w:rsidR="00682ACA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 xml:space="preserve">Губанова </w:t>
            </w:r>
          </w:p>
          <w:p w14:paraId="5F855EC8" w14:textId="77777777" w:rsidR="00EB7EDC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 xml:space="preserve">Елена </w:t>
            </w:r>
          </w:p>
          <w:p w14:paraId="2851E319" w14:textId="043E27B1" w:rsidR="00682ACA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>Сергеевна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0061" w14:textId="77777777" w:rsidR="00682ACA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Профессор </w:t>
            </w: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афедр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ы </w:t>
            </w: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инансов и кредита Вологодского государственного университета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</w:t>
            </w:r>
          </w:p>
          <w:p w14:paraId="688204AE" w14:textId="0ED5108F" w:rsidR="005607EB" w:rsidRPr="00B2037E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Доктор экономических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наук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8273" w14:textId="77777777" w:rsidR="00682ACA" w:rsidRDefault="00EB7EDC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Методология научного исследования,</w:t>
            </w:r>
          </w:p>
          <w:p w14:paraId="5EFA75CE" w14:textId="557AECD6" w:rsidR="00EB7EDC" w:rsidRPr="00B2037E" w:rsidRDefault="00952015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</w:t>
            </w:r>
            <w:r w:rsidRP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дготовка к процедуре защиты и защита выпускной квалификационной работы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2234" w14:textId="77777777" w:rsidR="00BE6DE5" w:rsidRDefault="00BE6DE5" w:rsidP="00BE6DE5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э</w:t>
            </w:r>
            <w:r w:rsidRP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ономи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ст</w:t>
            </w:r>
            <w:r w:rsidRP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географ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</w:t>
            </w:r>
          </w:p>
          <w:p w14:paraId="09423F10" w14:textId="1827792D" w:rsidR="005607EB" w:rsidRPr="005607EB" w:rsidRDefault="00BE6DE5" w:rsidP="005607EB">
            <w:pPr>
              <w:spacing w:after="0" w:line="240" w:lineRule="auto"/>
              <w:rPr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</w:t>
            </w:r>
            <w:r w:rsidRP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ктор экономических наук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профессор</w:t>
            </w:r>
            <w:r w:rsidR="005607EB" w:rsidRPr="005607EB">
              <w:rPr>
                <w:rFonts w:ascii="Arial" w:eastAsia="Times New Roman" w:hAnsi="Arial" w:cs="Arial"/>
                <w:color w:val="424242"/>
                <w:sz w:val="27"/>
                <w:szCs w:val="27"/>
                <w:lang w:eastAsia="ru-RU"/>
              </w:rPr>
              <w:t xml:space="preserve"> </w:t>
            </w:r>
          </w:p>
          <w:p w14:paraId="49863D92" w14:textId="4D7A0C2C" w:rsidR="00682ACA" w:rsidRPr="00B2037E" w:rsidRDefault="00682ACA" w:rsidP="00BE6DE5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A908" w14:textId="77777777" w:rsidR="005607EB" w:rsidRPr="005607EB" w:rsidRDefault="005607EB" w:rsidP="005607E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Информационно-коммуникационные технологии в образовательной деятельности преподавателя», 2017 год</w:t>
            </w:r>
          </w:p>
          <w:p w14:paraId="3DF4ECCC" w14:textId="77777777" w:rsidR="00682ACA" w:rsidRPr="00952015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61A6" w14:textId="77777777" w:rsidR="005607EB" w:rsidRPr="005607EB" w:rsidRDefault="005607EB" w:rsidP="005607E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четная грамота Министерства образования и науки РФ (2008), нагрудный знак «Почетный работник высшего профессионального образования РФ» (2010)</w:t>
            </w:r>
          </w:p>
          <w:p w14:paraId="782D1104" w14:textId="77777777" w:rsidR="00682ACA" w:rsidRPr="001C5D25" w:rsidRDefault="00682ACA" w:rsidP="00F425FB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CE85" w14:textId="41775835" w:rsidR="00682ACA" w:rsidRDefault="005607EB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BF20" w14:textId="2F9AC1DA" w:rsidR="00682ACA" w:rsidRDefault="005607EB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32</w:t>
            </w:r>
          </w:p>
        </w:tc>
      </w:tr>
      <w:tr w:rsidR="00682ACA" w:rsidRPr="00B2037E" w14:paraId="08555EA1" w14:textId="77777777" w:rsidTr="00001E24">
        <w:tc>
          <w:tcPr>
            <w:tcW w:w="421" w:type="dxa"/>
          </w:tcPr>
          <w:p w14:paraId="42092EA2" w14:textId="430754AF" w:rsidR="00682ACA" w:rsidRDefault="00682ACA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A2F3" w14:textId="77777777" w:rsidR="00682ACA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 xml:space="preserve">Малышев </w:t>
            </w:r>
          </w:p>
          <w:p w14:paraId="6E6F80DD" w14:textId="77777777" w:rsidR="00EB7EDC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 xml:space="preserve">Роман </w:t>
            </w:r>
          </w:p>
          <w:p w14:paraId="754ED770" w14:textId="1A920250" w:rsidR="00682ACA" w:rsidRPr="005607E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607EB">
              <w:rPr>
                <w:rFonts w:ascii="Times New Roman" w:hAnsi="Times New Roman"/>
                <w:i/>
                <w:sz w:val="18"/>
                <w:szCs w:val="18"/>
              </w:rPr>
              <w:t>Юрьевич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60AC" w14:textId="77777777" w:rsidR="005607EB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директор ПО «Теплосети»</w:t>
            </w:r>
          </w:p>
          <w:p w14:paraId="03595CA2" w14:textId="77777777" w:rsidR="00682ACA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5607E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 АО «Вологодская Областная Энергетическая Компания»</w:t>
            </w:r>
          </w:p>
          <w:p w14:paraId="6CABD4AD" w14:textId="0CFF6FA1" w:rsidR="005607EB" w:rsidRPr="00B2037E" w:rsidRDefault="005607EB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андидат экономических наук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EDC2" w14:textId="2B73309E" w:rsidR="00682ACA" w:rsidRPr="00B2037E" w:rsidRDefault="00952015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80D9" w14:textId="39EC2394" w:rsidR="005607EB" w:rsidRPr="005607EB" w:rsidRDefault="005607EB" w:rsidP="005607E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5607EB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Диплом кандидата наук, </w:t>
            </w:r>
            <w:r w:rsidRPr="005607EB">
              <w:rPr>
                <w:rFonts w:ascii="Times New Roman" w:hAnsi="Times New Roman"/>
                <w:i/>
                <w:iCs/>
                <w:sz w:val="17"/>
                <w:szCs w:val="17"/>
              </w:rPr>
              <w:t>решение ВАК от 21.03.2008, № ДКН 055728</w:t>
            </w:r>
          </w:p>
          <w:p w14:paraId="194FD72A" w14:textId="00988767" w:rsidR="00952015" w:rsidRPr="00B2037E" w:rsidRDefault="00952015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15C4" w14:textId="348BF46D" w:rsidR="00682ACA" w:rsidRPr="001D3574" w:rsidRDefault="00BE6DE5" w:rsidP="00BE6DE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B9D2" w14:textId="25142B46" w:rsidR="00682ACA" w:rsidRPr="001C5D25" w:rsidRDefault="00BE6DE5" w:rsidP="00BE6DE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A148" w14:textId="596E13AC" w:rsidR="00682ACA" w:rsidRDefault="005607EB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0186" w14:textId="0B3467B5" w:rsidR="00682ACA" w:rsidRDefault="005607EB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</w:p>
        </w:tc>
      </w:tr>
      <w:tr w:rsidR="00682ACA" w:rsidRPr="00B2037E" w14:paraId="60494AAD" w14:textId="77777777" w:rsidTr="00001E24">
        <w:tc>
          <w:tcPr>
            <w:tcW w:w="421" w:type="dxa"/>
          </w:tcPr>
          <w:p w14:paraId="5EEBEF1B" w14:textId="747C327A" w:rsidR="00682ACA" w:rsidRDefault="00682ACA" w:rsidP="00B203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6D5B" w14:textId="77777777" w:rsidR="001D3574" w:rsidRPr="00396DB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96DBB">
              <w:rPr>
                <w:rFonts w:ascii="Times New Roman" w:hAnsi="Times New Roman"/>
                <w:i/>
                <w:sz w:val="18"/>
                <w:szCs w:val="18"/>
              </w:rPr>
              <w:t>Пахонина</w:t>
            </w:r>
            <w:proofErr w:type="spellEnd"/>
            <w:r w:rsidRPr="00396DB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392D2CB" w14:textId="77777777" w:rsidR="00396DBB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96DBB">
              <w:rPr>
                <w:rFonts w:ascii="Times New Roman" w:hAnsi="Times New Roman"/>
                <w:i/>
                <w:sz w:val="18"/>
                <w:szCs w:val="18"/>
              </w:rPr>
              <w:t xml:space="preserve">Елена </w:t>
            </w:r>
          </w:p>
          <w:p w14:paraId="1886F8BB" w14:textId="65706300" w:rsidR="00682ACA" w:rsidRPr="00396DBB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96DBB">
              <w:rPr>
                <w:rFonts w:ascii="Times New Roman" w:hAnsi="Times New Roman"/>
                <w:i/>
                <w:sz w:val="18"/>
                <w:szCs w:val="18"/>
              </w:rPr>
              <w:t xml:space="preserve">Васильевна </w:t>
            </w:r>
          </w:p>
          <w:p w14:paraId="1C40D63F" w14:textId="3B431B9C" w:rsidR="00682ACA" w:rsidRPr="00396DBB" w:rsidRDefault="00682ACA" w:rsidP="00B2037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8025A" w14:textId="7F3A3F75" w:rsidR="00682ACA" w:rsidRPr="00396DBB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396DBB">
              <w:rPr>
                <w:rFonts w:ascii="Times New Roman" w:hAnsi="Times New Roman"/>
                <w:i/>
                <w:sz w:val="18"/>
                <w:szCs w:val="18"/>
              </w:rPr>
              <w:t xml:space="preserve">доцент кафедры социально-гуманитарных дисциплин и правовой информатики МГЮА, </w:t>
            </w:r>
            <w:proofErr w:type="spellStart"/>
            <w:r w:rsidRPr="00396DBB">
              <w:rPr>
                <w:rFonts w:ascii="Times New Roman" w:hAnsi="Times New Roman"/>
                <w:i/>
                <w:sz w:val="18"/>
                <w:szCs w:val="18"/>
              </w:rPr>
              <w:t>к.филос.н</w:t>
            </w:r>
            <w:proofErr w:type="spellEnd"/>
            <w:r w:rsidRPr="00396DBB">
              <w:rPr>
                <w:rFonts w:ascii="Times New Roman" w:hAnsi="Times New Roman"/>
                <w:i/>
                <w:sz w:val="18"/>
                <w:szCs w:val="18"/>
              </w:rPr>
              <w:t>., доцен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443B" w14:textId="5F1D70A3" w:rsidR="00682ACA" w:rsidRPr="00B2037E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Философские проблемы науки и техники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E57E" w14:textId="77777777" w:rsidR="00682ACA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высшее, специалитет</w:t>
            </w:r>
          </w:p>
          <w:p w14:paraId="60642250" w14:textId="2C304C39" w:rsidR="001D3574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чит</w:t>
            </w:r>
            <w:r w:rsidR="00952015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е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ль русского языка и </w:t>
            </w:r>
          </w:p>
          <w:p w14:paraId="366E7CF2" w14:textId="32C82E2A" w:rsidR="001D3574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литерат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у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ры</w:t>
            </w:r>
          </w:p>
          <w:p w14:paraId="6B599047" w14:textId="777EA8C7" w:rsidR="001D3574" w:rsidRPr="00B2037E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кандидат философских наук</w:t>
            </w: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, доцен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F5F1" w14:textId="779680C0" w:rsidR="00682ACA" w:rsidRPr="001D3574" w:rsidRDefault="001D3574" w:rsidP="00B2037E">
            <w:pPr>
              <w:spacing w:after="0" w:line="240" w:lineRule="auto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0 «Новые педагогические технологии в учебном процессе организации высшего образования» 72 ч</w:t>
            </w:r>
            <w:r w:rsidR="006C12B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;  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«Инклюзивное образование в вузе» 72 ч</w:t>
            </w:r>
            <w:r w:rsidR="00F8794B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; 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1 «Применение современных икт при обучении мировой художественной культуре в условиях реализации ФГОС» 144 ч</w:t>
            </w:r>
            <w:r w:rsidR="006C12B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; 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022 «Использование ресурсов электронной информационно</w:t>
            </w:r>
            <w:r w:rsidR="006C12B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-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образовательной среды ВУЗа при реализации образовательных программ высшего и среднего профессионального образования» 16 ч</w:t>
            </w:r>
            <w:r w:rsidR="006C12BA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; 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 xml:space="preserve">2022 «Воспитательная деятельность в </w:t>
            </w:r>
            <w:r w:rsidRPr="001D3574"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образовательной организации высшего и среднего профессионального образования» 36 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0C05" w14:textId="624B7A23" w:rsidR="00682ACA" w:rsidRPr="001C5D25" w:rsidRDefault="00396DBB" w:rsidP="00396DBB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041E" w14:textId="7E1B5610" w:rsidR="00682ACA" w:rsidRDefault="001D3574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C6BE" w14:textId="128A988D" w:rsidR="00682ACA" w:rsidRDefault="001D3574" w:rsidP="001D357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kern w:val="24"/>
                <w:sz w:val="18"/>
                <w:szCs w:val="18"/>
                <w:lang w:eastAsia="ru-RU"/>
              </w:rPr>
              <w:t>22</w:t>
            </w:r>
          </w:p>
        </w:tc>
      </w:tr>
    </w:tbl>
    <w:p w14:paraId="33EFBD27" w14:textId="77777777" w:rsidR="004F46D7" w:rsidRPr="00626AF7" w:rsidRDefault="004F46D7" w:rsidP="004B3ADE">
      <w:pPr>
        <w:spacing w:after="0" w:line="276" w:lineRule="auto"/>
        <w:ind w:left="-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38431C" w14:textId="74011438" w:rsidR="004F46D7" w:rsidRPr="009C5125" w:rsidRDefault="004F46D7" w:rsidP="00D529BC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5125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ая</w:t>
      </w:r>
      <w:r w:rsidRPr="009C5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нность</w:t>
      </w:r>
      <w:r w:rsidRPr="009C5125">
        <w:rPr>
          <w:rFonts w:ascii="Times New Roman" w:hAnsi="Times New Roman"/>
          <w:sz w:val="24"/>
          <w:szCs w:val="24"/>
        </w:rPr>
        <w:t xml:space="preserve"> научно-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(НПР)</w:t>
      </w:r>
      <w:r w:rsidRPr="009C5125">
        <w:rPr>
          <w:rFonts w:ascii="Times New Roman" w:hAnsi="Times New Roman"/>
          <w:sz w:val="24"/>
          <w:szCs w:val="24"/>
        </w:rPr>
        <w:t xml:space="preserve">, реализующих основную образовательную программу,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682ACA">
        <w:rPr>
          <w:rFonts w:ascii="Times New Roman" w:hAnsi="Times New Roman"/>
          <w:sz w:val="24"/>
          <w:szCs w:val="24"/>
          <w:u w:val="single"/>
        </w:rPr>
        <w:t>4</w:t>
      </w:r>
      <w:r w:rsidRPr="009C5125">
        <w:rPr>
          <w:rFonts w:ascii="Times New Roman" w:hAnsi="Times New Roman"/>
          <w:sz w:val="24"/>
          <w:szCs w:val="24"/>
        </w:rPr>
        <w:t xml:space="preserve"> чел.</w:t>
      </w:r>
    </w:p>
    <w:sectPr w:rsidR="004F46D7" w:rsidRPr="009C5125" w:rsidSect="00843CC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608C" w14:textId="77777777" w:rsidR="001C1BAF" w:rsidRDefault="001C1BAF" w:rsidP="009C5125">
      <w:pPr>
        <w:spacing w:after="0" w:line="240" w:lineRule="auto"/>
      </w:pPr>
      <w:r>
        <w:separator/>
      </w:r>
    </w:p>
  </w:endnote>
  <w:endnote w:type="continuationSeparator" w:id="0">
    <w:p w14:paraId="508FE680" w14:textId="77777777" w:rsidR="001C1BAF" w:rsidRDefault="001C1BAF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57EC" w14:textId="77777777" w:rsidR="001C1BAF" w:rsidRDefault="001C1BAF" w:rsidP="009C5125">
      <w:pPr>
        <w:spacing w:after="0" w:line="240" w:lineRule="auto"/>
      </w:pPr>
      <w:r>
        <w:separator/>
      </w:r>
    </w:p>
  </w:footnote>
  <w:footnote w:type="continuationSeparator" w:id="0">
    <w:p w14:paraId="01FC02F3" w14:textId="77777777" w:rsidR="001C1BAF" w:rsidRDefault="001C1BAF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005"/>
    <w:multiLevelType w:val="multilevel"/>
    <w:tmpl w:val="8388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26DE"/>
    <w:multiLevelType w:val="hybridMultilevel"/>
    <w:tmpl w:val="9BF69E84"/>
    <w:lvl w:ilvl="0" w:tplc="DE7CFF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767E"/>
    <w:multiLevelType w:val="hybridMultilevel"/>
    <w:tmpl w:val="487A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3"/>
    <w:rsid w:val="00001E24"/>
    <w:rsid w:val="0000592E"/>
    <w:rsid w:val="00013BEF"/>
    <w:rsid w:val="00031691"/>
    <w:rsid w:val="000558FB"/>
    <w:rsid w:val="00056F3A"/>
    <w:rsid w:val="00065804"/>
    <w:rsid w:val="000978A2"/>
    <w:rsid w:val="000C76A7"/>
    <w:rsid w:val="000F1A45"/>
    <w:rsid w:val="000F46A7"/>
    <w:rsid w:val="00100015"/>
    <w:rsid w:val="0013709D"/>
    <w:rsid w:val="00141111"/>
    <w:rsid w:val="001553AD"/>
    <w:rsid w:val="0016020A"/>
    <w:rsid w:val="0016046B"/>
    <w:rsid w:val="0016370B"/>
    <w:rsid w:val="0016697A"/>
    <w:rsid w:val="001774AF"/>
    <w:rsid w:val="00192A81"/>
    <w:rsid w:val="001B3CE0"/>
    <w:rsid w:val="001B7374"/>
    <w:rsid w:val="001C1BAF"/>
    <w:rsid w:val="001C5D25"/>
    <w:rsid w:val="001D22C2"/>
    <w:rsid w:val="001D3011"/>
    <w:rsid w:val="001D3574"/>
    <w:rsid w:val="001E680B"/>
    <w:rsid w:val="00203002"/>
    <w:rsid w:val="0020682E"/>
    <w:rsid w:val="00207328"/>
    <w:rsid w:val="0020759A"/>
    <w:rsid w:val="00222F37"/>
    <w:rsid w:val="00226EBD"/>
    <w:rsid w:val="002419D0"/>
    <w:rsid w:val="0024626E"/>
    <w:rsid w:val="00263B9D"/>
    <w:rsid w:val="00267D0C"/>
    <w:rsid w:val="00287B8F"/>
    <w:rsid w:val="0029530A"/>
    <w:rsid w:val="002A49D6"/>
    <w:rsid w:val="002C2B17"/>
    <w:rsid w:val="002D6245"/>
    <w:rsid w:val="002E2DC8"/>
    <w:rsid w:val="00306990"/>
    <w:rsid w:val="003217ED"/>
    <w:rsid w:val="00340164"/>
    <w:rsid w:val="00382492"/>
    <w:rsid w:val="00383094"/>
    <w:rsid w:val="00396DBB"/>
    <w:rsid w:val="003A257E"/>
    <w:rsid w:val="003A77DB"/>
    <w:rsid w:val="003D1ACC"/>
    <w:rsid w:val="003D2BB6"/>
    <w:rsid w:val="003D5932"/>
    <w:rsid w:val="003D5D3D"/>
    <w:rsid w:val="003D7688"/>
    <w:rsid w:val="003E035F"/>
    <w:rsid w:val="00401D8C"/>
    <w:rsid w:val="00420C2B"/>
    <w:rsid w:val="00430834"/>
    <w:rsid w:val="0043766D"/>
    <w:rsid w:val="00467653"/>
    <w:rsid w:val="004722C6"/>
    <w:rsid w:val="00491850"/>
    <w:rsid w:val="004B3ADE"/>
    <w:rsid w:val="004F04A4"/>
    <w:rsid w:val="004F1A56"/>
    <w:rsid w:val="004F46D7"/>
    <w:rsid w:val="0050007B"/>
    <w:rsid w:val="00503904"/>
    <w:rsid w:val="005137ED"/>
    <w:rsid w:val="00523A69"/>
    <w:rsid w:val="0053715D"/>
    <w:rsid w:val="005514C8"/>
    <w:rsid w:val="005607EB"/>
    <w:rsid w:val="0056617A"/>
    <w:rsid w:val="00570165"/>
    <w:rsid w:val="005709D4"/>
    <w:rsid w:val="005877E7"/>
    <w:rsid w:val="00594665"/>
    <w:rsid w:val="00596131"/>
    <w:rsid w:val="005B053B"/>
    <w:rsid w:val="005B287A"/>
    <w:rsid w:val="005B2E3F"/>
    <w:rsid w:val="005D0142"/>
    <w:rsid w:val="005D0F2F"/>
    <w:rsid w:val="005D72B1"/>
    <w:rsid w:val="005E2338"/>
    <w:rsid w:val="005E328F"/>
    <w:rsid w:val="005E5C1A"/>
    <w:rsid w:val="006050A5"/>
    <w:rsid w:val="00606F03"/>
    <w:rsid w:val="00626AF7"/>
    <w:rsid w:val="00627C83"/>
    <w:rsid w:val="006571A9"/>
    <w:rsid w:val="006710D4"/>
    <w:rsid w:val="00682592"/>
    <w:rsid w:val="00682ACA"/>
    <w:rsid w:val="0069034D"/>
    <w:rsid w:val="006C12BA"/>
    <w:rsid w:val="006E3EE8"/>
    <w:rsid w:val="006E5E43"/>
    <w:rsid w:val="00701FBE"/>
    <w:rsid w:val="00710BDB"/>
    <w:rsid w:val="007139B3"/>
    <w:rsid w:val="00721536"/>
    <w:rsid w:val="00742A31"/>
    <w:rsid w:val="0074444D"/>
    <w:rsid w:val="00753EB6"/>
    <w:rsid w:val="007665F2"/>
    <w:rsid w:val="007A419D"/>
    <w:rsid w:val="007F4C93"/>
    <w:rsid w:val="007F6FF1"/>
    <w:rsid w:val="00802DB2"/>
    <w:rsid w:val="008065C1"/>
    <w:rsid w:val="008177A5"/>
    <w:rsid w:val="008233E9"/>
    <w:rsid w:val="0083242F"/>
    <w:rsid w:val="00832C4E"/>
    <w:rsid w:val="008344AA"/>
    <w:rsid w:val="008422D9"/>
    <w:rsid w:val="00843CC0"/>
    <w:rsid w:val="0086553C"/>
    <w:rsid w:val="00866FFB"/>
    <w:rsid w:val="008723F0"/>
    <w:rsid w:val="00875897"/>
    <w:rsid w:val="00876968"/>
    <w:rsid w:val="008963CA"/>
    <w:rsid w:val="008A3A1F"/>
    <w:rsid w:val="008A3EC6"/>
    <w:rsid w:val="008B2F52"/>
    <w:rsid w:val="008B641D"/>
    <w:rsid w:val="008C43C6"/>
    <w:rsid w:val="008D117F"/>
    <w:rsid w:val="008E1F1D"/>
    <w:rsid w:val="008E729A"/>
    <w:rsid w:val="008F71E1"/>
    <w:rsid w:val="00901F46"/>
    <w:rsid w:val="00911B0B"/>
    <w:rsid w:val="00926EEA"/>
    <w:rsid w:val="009418BB"/>
    <w:rsid w:val="00943B08"/>
    <w:rsid w:val="009459F5"/>
    <w:rsid w:val="00952015"/>
    <w:rsid w:val="009527D3"/>
    <w:rsid w:val="00953D5A"/>
    <w:rsid w:val="00956865"/>
    <w:rsid w:val="009604EB"/>
    <w:rsid w:val="00964D77"/>
    <w:rsid w:val="00971E70"/>
    <w:rsid w:val="009853A6"/>
    <w:rsid w:val="009C5125"/>
    <w:rsid w:val="009C7456"/>
    <w:rsid w:val="009D3E5E"/>
    <w:rsid w:val="00A04FC4"/>
    <w:rsid w:val="00A05FD5"/>
    <w:rsid w:val="00A107AE"/>
    <w:rsid w:val="00A430EF"/>
    <w:rsid w:val="00A47C4F"/>
    <w:rsid w:val="00A723DA"/>
    <w:rsid w:val="00A76649"/>
    <w:rsid w:val="00A86D08"/>
    <w:rsid w:val="00A92538"/>
    <w:rsid w:val="00A971D0"/>
    <w:rsid w:val="00AB2ED1"/>
    <w:rsid w:val="00B2037E"/>
    <w:rsid w:val="00B31F01"/>
    <w:rsid w:val="00B45FA5"/>
    <w:rsid w:val="00B6187F"/>
    <w:rsid w:val="00B658E0"/>
    <w:rsid w:val="00B755A7"/>
    <w:rsid w:val="00B7693E"/>
    <w:rsid w:val="00B84A04"/>
    <w:rsid w:val="00B92106"/>
    <w:rsid w:val="00B96FCC"/>
    <w:rsid w:val="00B97020"/>
    <w:rsid w:val="00BC64FA"/>
    <w:rsid w:val="00BE5EE0"/>
    <w:rsid w:val="00BE6DE5"/>
    <w:rsid w:val="00BF265A"/>
    <w:rsid w:val="00C032D9"/>
    <w:rsid w:val="00C04E12"/>
    <w:rsid w:val="00C05DE3"/>
    <w:rsid w:val="00C0786C"/>
    <w:rsid w:val="00C12499"/>
    <w:rsid w:val="00C20896"/>
    <w:rsid w:val="00C21D1B"/>
    <w:rsid w:val="00C247C0"/>
    <w:rsid w:val="00C320A6"/>
    <w:rsid w:val="00C345DF"/>
    <w:rsid w:val="00C4251A"/>
    <w:rsid w:val="00C444D3"/>
    <w:rsid w:val="00C61373"/>
    <w:rsid w:val="00C614DC"/>
    <w:rsid w:val="00C63AF6"/>
    <w:rsid w:val="00C6560C"/>
    <w:rsid w:val="00C65BE3"/>
    <w:rsid w:val="00C756A1"/>
    <w:rsid w:val="00C81CD0"/>
    <w:rsid w:val="00C83BDF"/>
    <w:rsid w:val="00C911BB"/>
    <w:rsid w:val="00CA10D3"/>
    <w:rsid w:val="00CA16FC"/>
    <w:rsid w:val="00CA1881"/>
    <w:rsid w:val="00CB3B2F"/>
    <w:rsid w:val="00CB7B04"/>
    <w:rsid w:val="00CC7C7E"/>
    <w:rsid w:val="00CD4DBC"/>
    <w:rsid w:val="00CF772A"/>
    <w:rsid w:val="00D04305"/>
    <w:rsid w:val="00D120D1"/>
    <w:rsid w:val="00D3470A"/>
    <w:rsid w:val="00D401F7"/>
    <w:rsid w:val="00D529BC"/>
    <w:rsid w:val="00D55896"/>
    <w:rsid w:val="00D57F3A"/>
    <w:rsid w:val="00D61A65"/>
    <w:rsid w:val="00D66BB3"/>
    <w:rsid w:val="00D74DE4"/>
    <w:rsid w:val="00D84AD3"/>
    <w:rsid w:val="00D922CB"/>
    <w:rsid w:val="00D933A0"/>
    <w:rsid w:val="00DA0B73"/>
    <w:rsid w:val="00DA4EFB"/>
    <w:rsid w:val="00DA7E16"/>
    <w:rsid w:val="00DD3925"/>
    <w:rsid w:val="00E03805"/>
    <w:rsid w:val="00E03EE8"/>
    <w:rsid w:val="00E52FB5"/>
    <w:rsid w:val="00E7789C"/>
    <w:rsid w:val="00E81A41"/>
    <w:rsid w:val="00E8462A"/>
    <w:rsid w:val="00E86AE5"/>
    <w:rsid w:val="00EB569D"/>
    <w:rsid w:val="00EB6AB0"/>
    <w:rsid w:val="00EB7EDC"/>
    <w:rsid w:val="00EC0762"/>
    <w:rsid w:val="00ED4AC4"/>
    <w:rsid w:val="00F0195E"/>
    <w:rsid w:val="00F13C6B"/>
    <w:rsid w:val="00F1617D"/>
    <w:rsid w:val="00F165CC"/>
    <w:rsid w:val="00F32922"/>
    <w:rsid w:val="00F425FB"/>
    <w:rsid w:val="00F45D7D"/>
    <w:rsid w:val="00F84273"/>
    <w:rsid w:val="00F8794B"/>
    <w:rsid w:val="00FB0942"/>
    <w:rsid w:val="00FB6B95"/>
    <w:rsid w:val="00FD6CF5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C664F3"/>
  <w15:docId w15:val="{97399500-5FAB-455D-A20B-E416893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6F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9C512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C5125"/>
    <w:rPr>
      <w:rFonts w:cs="Times New Roman"/>
      <w:vertAlign w:val="superscript"/>
    </w:rPr>
  </w:style>
  <w:style w:type="table" w:customStyle="1" w:styleId="51">
    <w:name w:val="Сетка таблицы51"/>
    <w:uiPriority w:val="99"/>
    <w:rsid w:val="009C51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701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07E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D36-3A5D-494F-85AA-F3BC7C4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Елена Станиславовна Мироненко</cp:lastModifiedBy>
  <cp:revision>16</cp:revision>
  <dcterms:created xsi:type="dcterms:W3CDTF">2023-10-19T15:13:00Z</dcterms:created>
  <dcterms:modified xsi:type="dcterms:W3CDTF">2023-10-24T15:39:00Z</dcterms:modified>
</cp:coreProperties>
</file>